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4D" w:rsidRDefault="004B0593" w:rsidP="00BC244D">
      <w:pPr>
        <w:ind w:left="-1560" w:right="-567"/>
        <w:jc w:val="center"/>
      </w:pPr>
      <w:r>
        <w:t xml:space="preserve">                </w:t>
      </w:r>
      <w:r w:rsidR="00BC244D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4D" w:rsidRDefault="00BC244D" w:rsidP="00BC244D">
      <w:pPr>
        <w:ind w:left="-1560" w:right="-567" w:firstLine="1701"/>
        <w:rPr>
          <w:b/>
        </w:rPr>
      </w:pPr>
      <w:r>
        <w:tab/>
      </w:r>
      <w:r>
        <w:tab/>
      </w:r>
    </w:p>
    <w:p w:rsidR="00BC244D" w:rsidRDefault="004B0593" w:rsidP="00BC244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F32A74">
        <w:rPr>
          <w:b/>
          <w:sz w:val="28"/>
        </w:rPr>
        <w:t>АДМИНИСТРАЦИЯ ГОРОДСКОГО</w:t>
      </w:r>
      <w:r w:rsidR="00BC244D">
        <w:rPr>
          <w:b/>
          <w:sz w:val="28"/>
        </w:rPr>
        <w:t xml:space="preserve"> ОКРУГА ЭЛЕКТРОСТАЛЬ</w:t>
      </w:r>
    </w:p>
    <w:p w:rsidR="00BC244D" w:rsidRDefault="00BC244D" w:rsidP="00BC244D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BC244D" w:rsidRDefault="004B0593" w:rsidP="00BC244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 w:rsidR="00BC244D">
        <w:rPr>
          <w:b/>
          <w:sz w:val="28"/>
        </w:rPr>
        <w:t>МОСКОВСКОЙ   ОБЛАСТИ</w:t>
      </w:r>
    </w:p>
    <w:p w:rsidR="00BC244D" w:rsidRDefault="00BC244D" w:rsidP="00BC244D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BC244D" w:rsidRPr="00244F9E" w:rsidRDefault="00BC244D" w:rsidP="00244F9E">
      <w:pPr>
        <w:ind w:right="-2"/>
        <w:contextualSpacing/>
        <w:jc w:val="center"/>
        <w:rPr>
          <w:sz w:val="44"/>
        </w:rPr>
      </w:pPr>
      <w:bookmarkStart w:id="0" w:name="_GoBack"/>
      <w:r w:rsidRPr="00244F9E">
        <w:rPr>
          <w:sz w:val="44"/>
        </w:rPr>
        <w:t>ПОСТАНОВЛЕНИЕ</w:t>
      </w:r>
    </w:p>
    <w:p w:rsidR="00BC244D" w:rsidRPr="00244F9E" w:rsidRDefault="00BC244D" w:rsidP="00244F9E">
      <w:pPr>
        <w:ind w:right="-2"/>
        <w:jc w:val="center"/>
      </w:pPr>
    </w:p>
    <w:p w:rsidR="00A07277" w:rsidRPr="00244F9E" w:rsidRDefault="00A07277" w:rsidP="00244F9E">
      <w:pPr>
        <w:ind w:right="-2"/>
        <w:jc w:val="center"/>
      </w:pPr>
    </w:p>
    <w:p w:rsidR="00A07277" w:rsidRPr="00561DBC" w:rsidRDefault="008D315C" w:rsidP="00244F9E">
      <w:pPr>
        <w:spacing w:line="360" w:lineRule="auto"/>
        <w:ind w:left="-1560" w:right="-567"/>
        <w:jc w:val="center"/>
      </w:pPr>
      <w:r w:rsidRPr="00244F9E">
        <w:t>08.12.2025</w:t>
      </w:r>
      <w:r w:rsidR="00244F9E">
        <w:t xml:space="preserve"> </w:t>
      </w:r>
      <w:r w:rsidR="00561DBC" w:rsidRPr="00561DBC">
        <w:t>№</w:t>
      </w:r>
      <w:r w:rsidR="00244F9E">
        <w:t xml:space="preserve"> </w:t>
      </w:r>
      <w:r w:rsidRPr="00244F9E">
        <w:t>1605/12</w:t>
      </w:r>
    </w:p>
    <w:p w:rsidR="00DB660C" w:rsidRPr="00244F9E" w:rsidRDefault="00DB660C" w:rsidP="00244F9E">
      <w:pPr>
        <w:ind w:right="-567"/>
      </w:pPr>
    </w:p>
    <w:p w:rsidR="00BC244D" w:rsidRDefault="00BC244D" w:rsidP="00244F9E">
      <w:pPr>
        <w:ind w:right="-567"/>
        <w:outlineLvl w:val="0"/>
      </w:pPr>
    </w:p>
    <w:p w:rsidR="00BC244D" w:rsidRDefault="00A07277" w:rsidP="00244F9E">
      <w:pPr>
        <w:ind w:right="-2"/>
        <w:jc w:val="center"/>
        <w:outlineLvl w:val="0"/>
      </w:pPr>
      <w:r w:rsidRPr="002A15D3"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</w:t>
      </w:r>
      <w:r w:rsidR="00AA45B2" w:rsidRPr="002A15D3">
        <w:t xml:space="preserve">контроля </w:t>
      </w:r>
      <w:r w:rsidR="00AA45B2">
        <w:t>на</w:t>
      </w:r>
      <w:r w:rsidRPr="002A15D3">
        <w:t xml:space="preserve"> территории городского округа Электросталь Московской области на 202</w:t>
      </w:r>
      <w:r>
        <w:t>6</w:t>
      </w:r>
      <w:r w:rsidRPr="002A15D3">
        <w:t xml:space="preserve"> год</w:t>
      </w:r>
      <w:bookmarkEnd w:id="0"/>
    </w:p>
    <w:p w:rsidR="00BC244D" w:rsidRPr="008E0DBB" w:rsidRDefault="00BC244D" w:rsidP="00BC244D">
      <w:pPr>
        <w:jc w:val="both"/>
        <w:rPr>
          <w:rFonts w:cs="Times New Roman"/>
        </w:rPr>
      </w:pPr>
    </w:p>
    <w:p w:rsidR="00BC244D" w:rsidRPr="008E0DBB" w:rsidRDefault="00BC244D" w:rsidP="00BC244D">
      <w:pPr>
        <w:rPr>
          <w:rFonts w:cs="Times New Roman"/>
        </w:rPr>
      </w:pPr>
    </w:p>
    <w:p w:rsidR="00BC244D" w:rsidRPr="008E0DBB" w:rsidRDefault="008E0DBB" w:rsidP="004057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едеральным законом</w:t>
      </w:r>
      <w:r w:rsidR="00BC244D" w:rsidRPr="008E0DBB">
        <w:rPr>
          <w:rFonts w:cs="Times New Roman"/>
          <w:color w:val="000000"/>
        </w:rPr>
        <w:t xml:space="preserve"> от 31.07.2020 N 248-ФЗ "О государственном контроле (надзоре) и муниципальном ко</w:t>
      </w:r>
      <w:r>
        <w:rPr>
          <w:rFonts w:cs="Times New Roman"/>
          <w:color w:val="000000"/>
        </w:rPr>
        <w:t>нтроле в Российской Федерации"</w:t>
      </w:r>
      <w:r w:rsidR="00BC244D" w:rsidRPr="008E0DBB">
        <w:rPr>
          <w:rFonts w:cs="Times New Roman"/>
          <w:color w:val="000000"/>
        </w:rPr>
        <w:t xml:space="preserve">, </w:t>
      </w:r>
      <w:hyperlink r:id="rId8" w:history="1">
        <w:r w:rsidR="00BC244D" w:rsidRPr="008E0DBB">
          <w:rPr>
            <w:rStyle w:val="a3"/>
            <w:rFonts w:cs="Times New Roman"/>
            <w:color w:val="000000"/>
            <w:u w:val="none"/>
          </w:rPr>
          <w:t>постановлением</w:t>
        </w:r>
      </w:hyperlink>
      <w:r w:rsidR="00BC244D" w:rsidRPr="008E0DBB">
        <w:rPr>
          <w:rFonts w:cs="Times New Roman"/>
          <w:color w:val="000000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</w:t>
      </w:r>
      <w:r>
        <w:rPr>
          <w:rFonts w:cs="Times New Roman"/>
          <w:color w:val="000000"/>
        </w:rPr>
        <w:t>0.02</w:t>
      </w:r>
      <w:r w:rsidR="00BC244D" w:rsidRPr="008E0DBB">
        <w:rPr>
          <w:rFonts w:cs="Times New Roman"/>
          <w:color w:val="000000"/>
        </w:rPr>
        <w:t>.202</w:t>
      </w:r>
      <w:r>
        <w:rPr>
          <w:rFonts w:cs="Times New Roman"/>
          <w:color w:val="000000"/>
        </w:rPr>
        <w:t>5</w:t>
      </w:r>
      <w:r w:rsidR="00BC244D" w:rsidRPr="008E0DBB">
        <w:rPr>
          <w:rFonts w:cs="Times New Roman"/>
          <w:color w:val="000000"/>
        </w:rPr>
        <w:t xml:space="preserve"> №</w:t>
      </w:r>
      <w:r>
        <w:rPr>
          <w:rFonts w:cs="Times New Roman"/>
          <w:color w:val="000000"/>
        </w:rPr>
        <w:t>424</w:t>
      </w:r>
      <w:r w:rsidR="00BC244D" w:rsidRPr="008E0DBB">
        <w:rPr>
          <w:rFonts w:cs="Times New Roman"/>
          <w:color w:val="000000"/>
        </w:rPr>
        <w:t>/</w:t>
      </w:r>
      <w:r>
        <w:rPr>
          <w:rFonts w:cs="Times New Roman"/>
          <w:color w:val="000000"/>
        </w:rPr>
        <w:t>61</w:t>
      </w:r>
      <w:r w:rsidR="007B426F">
        <w:rPr>
          <w:rFonts w:cs="Times New Roman"/>
          <w:color w:val="000000"/>
        </w:rPr>
        <w:t xml:space="preserve"> </w:t>
      </w:r>
      <w:r w:rsidR="00BC244D" w:rsidRPr="008E0DBB">
        <w:rPr>
          <w:rFonts w:cs="Times New Roman"/>
          <w:color w:val="000000"/>
        </w:rPr>
        <w:t>Администрация городского округа Электросталь Московской области ПОСТАНОВЛЯЕТ:</w:t>
      </w:r>
    </w:p>
    <w:p w:rsidR="00BC244D" w:rsidRPr="008E0DBB" w:rsidRDefault="00BC244D" w:rsidP="00BC244D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  <w:r w:rsidRPr="008E0DBB">
        <w:rPr>
          <w:rFonts w:cs="Times New Roman"/>
          <w:color w:val="000000"/>
        </w:rPr>
        <w:t>1.</w:t>
      </w:r>
      <w:r w:rsidR="00F32A74" w:rsidRPr="00F32A74">
        <w:rPr>
          <w:color w:val="000000"/>
        </w:rPr>
        <w:t xml:space="preserve"> </w:t>
      </w:r>
      <w:r w:rsidR="00F32A74" w:rsidRPr="00EC141D">
        <w:rPr>
          <w:color w:val="000000"/>
        </w:rPr>
        <w:t xml:space="preserve">Утвердить прилагаемую </w:t>
      </w:r>
      <w:hyperlink r:id="rId9" w:history="1">
        <w:r w:rsidR="00F32A74" w:rsidRPr="00EC141D">
          <w:rPr>
            <w:color w:val="000000"/>
          </w:rPr>
          <w:t>Программу</w:t>
        </w:r>
      </w:hyperlink>
      <w:r w:rsidR="00F32A74" w:rsidRPr="00EC141D">
        <w:rPr>
          <w:color w:val="000000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Электросталь Московской области на 202</w:t>
      </w:r>
      <w:r w:rsidR="00F32A74">
        <w:rPr>
          <w:color w:val="000000"/>
        </w:rPr>
        <w:t>6</w:t>
      </w:r>
      <w:r w:rsidR="00F32A74" w:rsidRPr="00EC141D">
        <w:rPr>
          <w:color w:val="000000"/>
        </w:rPr>
        <w:t xml:space="preserve"> год (далее – Программа профилактики).</w:t>
      </w:r>
    </w:p>
    <w:p w:rsidR="00BC244D" w:rsidRPr="008E0DBB" w:rsidRDefault="003F4F21" w:rsidP="00BC244D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BC244D" w:rsidRPr="008E0DBB">
        <w:rPr>
          <w:rFonts w:cs="Times New Roman"/>
          <w:color w:val="000000"/>
        </w:rPr>
        <w:t xml:space="preserve">. Разместить 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="00BC244D" w:rsidRPr="008E0DBB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BC244D" w:rsidRPr="008E0DBB">
        <w:rPr>
          <w:rFonts w:cs="Times New Roman"/>
          <w:color w:val="000000"/>
        </w:rPr>
        <w:t>.</w:t>
      </w:r>
    </w:p>
    <w:p w:rsidR="003F4F21" w:rsidRPr="00A07277" w:rsidRDefault="003F4F21" w:rsidP="00A07277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BC244D" w:rsidRPr="008E0DBB">
        <w:rPr>
          <w:rFonts w:cs="Times New Roman"/>
          <w:color w:val="000000"/>
        </w:rPr>
        <w:t xml:space="preserve">.Настоящее постановление вступает в силу </w:t>
      </w:r>
      <w:r w:rsidR="00BC0556">
        <w:rPr>
          <w:rFonts w:cs="Times New Roman"/>
          <w:color w:val="000000"/>
        </w:rPr>
        <w:t>со дня его подписания</w:t>
      </w:r>
      <w:r w:rsidR="00BC244D" w:rsidRPr="008E0DBB">
        <w:rPr>
          <w:rFonts w:cs="Times New Roman"/>
          <w:color w:val="000000"/>
        </w:rPr>
        <w:t>.</w:t>
      </w:r>
    </w:p>
    <w:p w:rsidR="00116D53" w:rsidRDefault="00116D53" w:rsidP="00731F60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244F9E" w:rsidRDefault="00244F9E" w:rsidP="00731F60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31F60" w:rsidRDefault="00731F60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90596" w:rsidRDefault="00990596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F4F21" w:rsidRDefault="003F4F21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F4F21" w:rsidRDefault="003F4F21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31F60" w:rsidRDefault="00BC0556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 xml:space="preserve">Глава </w:t>
      </w:r>
      <w:r w:rsidR="00BC244D">
        <w:rPr>
          <w:rFonts w:cs="Times New Roman"/>
        </w:rPr>
        <w:t xml:space="preserve">городского </w:t>
      </w:r>
      <w:r>
        <w:rPr>
          <w:rFonts w:cs="Times New Roman"/>
        </w:rPr>
        <w:t xml:space="preserve">округа                                                       </w:t>
      </w:r>
      <w:r w:rsidR="00731F60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</w:t>
      </w:r>
      <w:r w:rsidR="00116D53">
        <w:rPr>
          <w:rFonts w:cs="Times New Roman"/>
        </w:rPr>
        <w:t xml:space="preserve"> </w:t>
      </w:r>
      <w:r w:rsidR="00AD3557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A07277">
        <w:rPr>
          <w:rFonts w:cs="Times New Roman"/>
        </w:rPr>
        <w:t xml:space="preserve">  Ф.А. </w:t>
      </w:r>
      <w:proofErr w:type="spellStart"/>
      <w:r w:rsidR="00A07277">
        <w:rPr>
          <w:rFonts w:cs="Times New Roman"/>
        </w:rPr>
        <w:t>Ефанов</w:t>
      </w:r>
      <w:proofErr w:type="spellEnd"/>
      <w:r>
        <w:rPr>
          <w:rFonts w:cs="Times New Roman"/>
        </w:rPr>
        <w:t xml:space="preserve"> </w:t>
      </w:r>
    </w:p>
    <w:p w:rsidR="00731F60" w:rsidRDefault="00731F60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44F9E" w:rsidRDefault="00244F9E" w:rsidP="00696A7B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  <w:sectPr w:rsidR="00244F9E" w:rsidSect="00CC7780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BFB" w:rsidRDefault="00F32A74" w:rsidP="007A0518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</w:t>
      </w:r>
      <w:r w:rsidR="00244F9E">
        <w:t xml:space="preserve">                                </w:t>
      </w:r>
    </w:p>
    <w:p w:rsidR="00F4745A" w:rsidRPr="008950A2" w:rsidRDefault="00727BFB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</w:t>
      </w:r>
      <w:r w:rsidR="007A0518">
        <w:t>УТВЕРЖДЕНА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ind w:left="-284" w:firstLine="6096"/>
        <w:outlineLvl w:val="0"/>
      </w:pPr>
      <w:r w:rsidRPr="008950A2">
        <w:t>постановлением Администрации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</w:t>
      </w:r>
      <w:r w:rsidR="007A0518">
        <w:t xml:space="preserve">                      </w:t>
      </w:r>
      <w:r w:rsidRPr="008950A2">
        <w:t>городского округа Электросталь</w:t>
      </w:r>
    </w:p>
    <w:p w:rsidR="00F4745A" w:rsidRDefault="00F4745A" w:rsidP="007A0518">
      <w:pPr>
        <w:widowControl w:val="0"/>
        <w:autoSpaceDE w:val="0"/>
        <w:autoSpaceDN w:val="0"/>
        <w:adjustRightInd w:val="0"/>
        <w:ind w:firstLine="1276"/>
        <w:outlineLvl w:val="0"/>
      </w:pPr>
      <w:r>
        <w:t xml:space="preserve">                                                        </w:t>
      </w:r>
      <w:r w:rsidR="007A0518">
        <w:t xml:space="preserve">                    </w:t>
      </w:r>
      <w:r w:rsidRPr="008950A2">
        <w:t>Московской области</w:t>
      </w:r>
    </w:p>
    <w:p w:rsidR="00A07277" w:rsidRPr="008950A2" w:rsidRDefault="00A07277" w:rsidP="007A0518">
      <w:pPr>
        <w:widowControl w:val="0"/>
        <w:autoSpaceDE w:val="0"/>
        <w:autoSpaceDN w:val="0"/>
        <w:adjustRightInd w:val="0"/>
        <w:ind w:firstLine="1276"/>
        <w:outlineLvl w:val="0"/>
      </w:pPr>
      <w:r>
        <w:t xml:space="preserve">                                                                            </w:t>
      </w:r>
      <w:r w:rsidRPr="008950A2">
        <w:t xml:space="preserve">от </w:t>
      </w:r>
      <w:r w:rsidR="00244F9E" w:rsidRPr="00244F9E">
        <w:t>08.12.2025</w:t>
      </w:r>
      <w:r w:rsidR="00244F9E">
        <w:t xml:space="preserve"> </w:t>
      </w:r>
      <w:r w:rsidR="00244F9E" w:rsidRPr="00561DBC">
        <w:t>№</w:t>
      </w:r>
      <w:r w:rsidR="00244F9E">
        <w:t xml:space="preserve"> </w:t>
      </w:r>
      <w:r w:rsidR="00244F9E" w:rsidRPr="00244F9E">
        <w:t>1605/12</w:t>
      </w:r>
    </w:p>
    <w:p w:rsidR="00F4745A" w:rsidRPr="008950A2" w:rsidRDefault="00F4745A" w:rsidP="007A0518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</w:t>
      </w:r>
      <w:r w:rsidR="007A0518">
        <w:t xml:space="preserve">                          </w:t>
      </w:r>
      <w:r>
        <w:t xml:space="preserve"> </w:t>
      </w:r>
    </w:p>
    <w:p w:rsidR="00F4745A" w:rsidRDefault="00F4745A" w:rsidP="00F4745A">
      <w:pPr>
        <w:rPr>
          <w:b/>
        </w:rPr>
      </w:pPr>
    </w:p>
    <w:p w:rsidR="00F4745A" w:rsidRPr="008950A2" w:rsidRDefault="00F4745A" w:rsidP="00F4745A">
      <w:pPr>
        <w:jc w:val="center"/>
        <w:rPr>
          <w:b/>
        </w:rPr>
      </w:pPr>
      <w:r w:rsidRPr="008950A2">
        <w:rPr>
          <w:b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Электросталь Московской области на 202</w:t>
      </w:r>
      <w:r w:rsidR="00A07277">
        <w:rPr>
          <w:b/>
        </w:rPr>
        <w:t>6</w:t>
      </w:r>
      <w:r w:rsidRPr="008950A2">
        <w:rPr>
          <w:b/>
        </w:rPr>
        <w:t xml:space="preserve"> год</w:t>
      </w:r>
    </w:p>
    <w:p w:rsidR="00F4745A" w:rsidRPr="008950A2" w:rsidRDefault="00F4745A" w:rsidP="00F4745A">
      <w:pPr>
        <w:jc w:val="center"/>
      </w:pPr>
      <w:r w:rsidRPr="008950A2">
        <w:t xml:space="preserve"> </w:t>
      </w:r>
    </w:p>
    <w:p w:rsidR="00F4745A" w:rsidRPr="008950A2" w:rsidRDefault="00F4745A" w:rsidP="00F4745A">
      <w:pPr>
        <w:pStyle w:val="1"/>
        <w:spacing w:before="0"/>
        <w:ind w:right="290"/>
        <w:jc w:val="center"/>
        <w:rPr>
          <w:sz w:val="24"/>
          <w:szCs w:val="24"/>
        </w:rPr>
      </w:pPr>
      <w:r w:rsidRPr="008950A2">
        <w:rPr>
          <w:sz w:val="24"/>
          <w:szCs w:val="24"/>
        </w:rPr>
        <w:t>ПАСПОРТ</w:t>
      </w:r>
    </w:p>
    <w:p w:rsidR="00F4745A" w:rsidRPr="00C8308C" w:rsidRDefault="00F4745A" w:rsidP="00F4745A">
      <w:pPr>
        <w:pStyle w:val="a9"/>
        <w:ind w:left="0" w:firstLine="0"/>
        <w:jc w:val="left"/>
        <w:rPr>
          <w:sz w:val="20"/>
        </w:rPr>
      </w:pPr>
    </w:p>
    <w:p w:rsidR="00F4745A" w:rsidRPr="00C8308C" w:rsidRDefault="00F4745A" w:rsidP="00F4745A">
      <w:pPr>
        <w:pStyle w:val="a9"/>
        <w:spacing w:before="6"/>
        <w:ind w:left="0" w:firstLine="0"/>
        <w:jc w:val="left"/>
        <w:rPr>
          <w:sz w:val="17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7381"/>
      </w:tblGrid>
      <w:tr w:rsidR="00F4745A" w:rsidRPr="00C8308C" w:rsidTr="00F4745A">
        <w:trPr>
          <w:trHeight w:val="55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7381" w:type="dxa"/>
            <w:shd w:val="clear" w:color="auto" w:fill="auto"/>
          </w:tcPr>
          <w:p w:rsidR="00F4745A" w:rsidRPr="00D917DB" w:rsidRDefault="00F4745A" w:rsidP="00A0727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17DB">
              <w:rPr>
                <w:sz w:val="24"/>
                <w:szCs w:val="24"/>
              </w:rPr>
              <w:t xml:space="preserve">рограмма профилактики рисков причинения вреда </w:t>
            </w:r>
            <w:r w:rsidRPr="00F302F6">
              <w:rPr>
                <w:sz w:val="24"/>
                <w:szCs w:val="24"/>
              </w:rPr>
              <w:t xml:space="preserve">(ущерба) </w:t>
            </w:r>
            <w:r w:rsidRPr="00D917DB">
              <w:rPr>
                <w:sz w:val="24"/>
                <w:szCs w:val="24"/>
              </w:rPr>
              <w:t xml:space="preserve">охраняемым законом ценностям </w:t>
            </w:r>
            <w:r w:rsidRPr="00F302F6">
              <w:rPr>
                <w:sz w:val="24"/>
                <w:szCs w:val="24"/>
              </w:rPr>
              <w:t>при осуществлении муниципального жилищного контроля на территории городского округа Электросталь Московской области на 202</w:t>
            </w:r>
            <w:r w:rsidR="00A07277">
              <w:rPr>
                <w:sz w:val="24"/>
                <w:szCs w:val="24"/>
              </w:rPr>
              <w:t>6</w:t>
            </w:r>
            <w:r w:rsidRPr="00F302F6">
              <w:rPr>
                <w:sz w:val="24"/>
                <w:szCs w:val="24"/>
              </w:rPr>
              <w:t xml:space="preserve"> год</w:t>
            </w:r>
            <w:r w:rsidRPr="00D917DB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F4745A" w:rsidRPr="00C8308C" w:rsidTr="00F4745A">
        <w:trPr>
          <w:trHeight w:val="1657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 w:rsidRPr="00624022">
              <w:rPr>
                <w:sz w:val="24"/>
              </w:rPr>
              <w:t>Федеральный закон № 248-ФЗ</w:t>
            </w:r>
            <w:r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F4745A" w:rsidRPr="00C8308C" w:rsidTr="00F4745A">
        <w:trPr>
          <w:trHeight w:val="275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DA66DB" w:rsidRDefault="00F4745A" w:rsidP="009D1BC6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F302F6">
              <w:rPr>
                <w:sz w:val="24"/>
              </w:rPr>
              <w:t xml:space="preserve">Сектор муниципального жилищного контроля отдела судебно-претензионной работы правового управления Администрации </w:t>
            </w:r>
            <w:r>
              <w:rPr>
                <w:sz w:val="24"/>
              </w:rPr>
              <w:t>городского округа Электросталь М</w:t>
            </w:r>
            <w:r w:rsidRPr="00F302F6">
              <w:rPr>
                <w:sz w:val="24"/>
              </w:rPr>
              <w:t xml:space="preserve">осковской области </w:t>
            </w:r>
            <w:r w:rsidRPr="00F302F6">
              <w:rPr>
                <w:i/>
                <w:sz w:val="24"/>
              </w:rPr>
              <w:t>(</w:t>
            </w:r>
            <w:r w:rsidRPr="00D30A43">
              <w:rPr>
                <w:sz w:val="24"/>
              </w:rPr>
              <w:t xml:space="preserve">далее </w:t>
            </w:r>
            <w:r>
              <w:rPr>
                <w:sz w:val="24"/>
              </w:rPr>
              <w:t>–</w:t>
            </w:r>
            <w:r>
              <w:rPr>
                <w:sz w:val="24"/>
                <w:szCs w:val="24"/>
              </w:rPr>
              <w:t>орган муниципального жилищного контроля)</w:t>
            </w:r>
          </w:p>
        </w:tc>
      </w:tr>
      <w:tr w:rsidR="00F4745A" w:rsidRPr="00C8308C" w:rsidTr="00F4745A">
        <w:trPr>
          <w:trHeight w:val="225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A66DB">
              <w:rPr>
                <w:sz w:val="24"/>
              </w:rPr>
              <w:t xml:space="preserve"> </w:t>
            </w:r>
            <w:r w:rsidRPr="00610A12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2. Устранение условий, причин и факторов, способных привести</w:t>
            </w:r>
          </w:p>
          <w:p w:rsidR="00F4745A" w:rsidRPr="00610A12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F4745A" w:rsidRPr="00C8308C" w:rsidRDefault="00F4745A" w:rsidP="009D1BC6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:rsidR="00F4745A" w:rsidRPr="00C8308C" w:rsidRDefault="00F4745A" w:rsidP="009D1BC6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F4745A" w:rsidRPr="00C8308C" w:rsidTr="00F4745A">
        <w:trPr>
          <w:trHeight w:val="1381"/>
          <w:jc w:val="center"/>
        </w:trPr>
        <w:tc>
          <w:tcPr>
            <w:tcW w:w="2248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Задач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81" w:type="dxa"/>
            <w:shd w:val="clear" w:color="auto" w:fill="auto"/>
          </w:tcPr>
          <w:p w:rsidR="00F4745A" w:rsidRDefault="00F4745A" w:rsidP="009D1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DA66D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DA66DB">
              <w:rPr>
                <w:szCs w:val="28"/>
              </w:rPr>
              <w:t xml:space="preserve">ыявление причин, факторов и условий, способствующих нарушению обязательных требований в сфере </w:t>
            </w:r>
            <w:r w:rsidRPr="0024795B">
              <w:rPr>
                <w:szCs w:val="28"/>
              </w:rPr>
              <w:t>муниципального жилищного контроля</w:t>
            </w:r>
            <w:r w:rsidRPr="00DA66DB">
              <w:rPr>
                <w:szCs w:val="28"/>
              </w:rPr>
              <w:t>, определение способов устранения или снижения рисков их возникновения;</w:t>
            </w:r>
          </w:p>
          <w:p w:rsidR="00F4745A" w:rsidRPr="00C8308C" w:rsidRDefault="00F4745A" w:rsidP="009D1B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DA66DB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Pr="00DA66DB">
              <w:rPr>
                <w:szCs w:val="28"/>
              </w:rPr>
              <w:t>странение причин, факторов и условий, способствующих нарушению обязательных требований;</w:t>
            </w:r>
          </w:p>
        </w:tc>
      </w:tr>
    </w:tbl>
    <w:p w:rsidR="00F4745A" w:rsidRPr="00C8308C" w:rsidRDefault="00F4745A" w:rsidP="00F4745A">
      <w:pPr>
        <w:pStyle w:val="a9"/>
        <w:spacing w:before="2"/>
        <w:ind w:left="0" w:firstLine="0"/>
        <w:jc w:val="left"/>
        <w:rPr>
          <w:sz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7342"/>
      </w:tblGrid>
      <w:tr w:rsidR="00F4745A" w:rsidRPr="00C8308C" w:rsidTr="00F4745A">
        <w:trPr>
          <w:trHeight w:val="4276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rPr>
                <w:sz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уровня правовой грамотности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C5426">
              <w:rPr>
                <w:sz w:val="24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квалификации кадрового состава </w:t>
            </w:r>
            <w:r>
              <w:rPr>
                <w:sz w:val="24"/>
              </w:rPr>
              <w:t>органа</w:t>
            </w:r>
            <w:r w:rsidRPr="0024795B">
              <w:rPr>
                <w:sz w:val="24"/>
              </w:rPr>
              <w:t xml:space="preserve"> муниципального жилищного контроля</w:t>
            </w:r>
            <w:r w:rsidRPr="002C5426">
              <w:rPr>
                <w:sz w:val="24"/>
              </w:rPr>
              <w:t>;</w:t>
            </w:r>
          </w:p>
          <w:p w:rsidR="00F4745A" w:rsidRPr="002C5426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6. С</w:t>
            </w:r>
            <w:r w:rsidRPr="002C5426">
              <w:rPr>
                <w:sz w:val="24"/>
              </w:rPr>
              <w:t xml:space="preserve">оздание системы консультирования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:rsidR="00F4745A" w:rsidRPr="00C8308C" w:rsidRDefault="00F4745A" w:rsidP="009D1BC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Pr="002C5426">
              <w:rPr>
                <w:sz w:val="24"/>
              </w:rPr>
              <w:t xml:space="preserve">ормирование одинакового понимания обязательных требований в сфере </w:t>
            </w:r>
            <w:r>
              <w:rPr>
                <w:sz w:val="24"/>
              </w:rPr>
              <w:t xml:space="preserve">муниципального жилищного контроля </w:t>
            </w:r>
            <w:r w:rsidRPr="002C5426">
              <w:rPr>
                <w:sz w:val="24"/>
              </w:rPr>
              <w:t>у все</w:t>
            </w:r>
            <w:r>
              <w:rPr>
                <w:sz w:val="24"/>
              </w:rPr>
              <w:t>х участников контрольно</w:t>
            </w:r>
            <w:r w:rsidRPr="002C5426">
              <w:rPr>
                <w:sz w:val="24"/>
              </w:rPr>
              <w:t>й деятельности на территории Московской области.</w:t>
            </w:r>
          </w:p>
        </w:tc>
      </w:tr>
      <w:tr w:rsidR="00F4745A" w:rsidRPr="00C8308C" w:rsidTr="00F4745A">
        <w:trPr>
          <w:trHeight w:val="693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Pr="00C8308C">
              <w:rPr>
                <w:sz w:val="24"/>
              </w:rPr>
              <w:t>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4745A" w:rsidRPr="001A67AF" w:rsidRDefault="00F4745A" w:rsidP="00A07277">
            <w:pPr>
              <w:widowControl w:val="0"/>
              <w:autoSpaceDE w:val="0"/>
              <w:autoSpaceDN w:val="0"/>
              <w:jc w:val="both"/>
            </w:pPr>
            <w:r w:rsidRPr="00C8308C">
              <w:t>20</w:t>
            </w:r>
            <w:r>
              <w:t>2</w:t>
            </w:r>
            <w:r w:rsidR="00A07277">
              <w:t>6</w:t>
            </w:r>
            <w:r w:rsidRPr="00C8308C">
              <w:t xml:space="preserve"> год </w:t>
            </w:r>
          </w:p>
        </w:tc>
      </w:tr>
      <w:tr w:rsidR="00F4745A" w:rsidRPr="00C8308C" w:rsidTr="00F4745A">
        <w:trPr>
          <w:trHeight w:val="418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4745A" w:rsidRPr="00C8308C" w:rsidRDefault="00F4745A" w:rsidP="009D1BC6">
            <w:pPr>
              <w:widowControl w:val="0"/>
              <w:autoSpaceDE w:val="0"/>
              <w:autoSpaceDN w:val="0"/>
              <w:jc w:val="both"/>
            </w:pPr>
            <w:r w:rsidRPr="00C8308C">
              <w:rPr>
                <w:color w:val="000000"/>
              </w:rPr>
              <w:t xml:space="preserve">В рамках текущего финансирования деятельности </w:t>
            </w:r>
            <w:r>
              <w:t>органа муниципального жилищного контроля</w:t>
            </w:r>
          </w:p>
        </w:tc>
      </w:tr>
      <w:tr w:rsidR="00F4745A" w:rsidRPr="00C8308C" w:rsidTr="00F4745A">
        <w:trPr>
          <w:trHeight w:val="5647"/>
          <w:jc w:val="center"/>
        </w:trPr>
        <w:tc>
          <w:tcPr>
            <w:tcW w:w="2292" w:type="dxa"/>
            <w:shd w:val="clear" w:color="auto" w:fill="auto"/>
          </w:tcPr>
          <w:p w:rsidR="00F4745A" w:rsidRPr="00C8308C" w:rsidRDefault="00F4745A" w:rsidP="009D1BC6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342" w:type="dxa"/>
            <w:shd w:val="clear" w:color="auto" w:fill="auto"/>
          </w:tcPr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1.</w:t>
            </w:r>
            <w:r w:rsidRPr="002C5426">
              <w:t xml:space="preserve"> </w:t>
            </w:r>
            <w:r>
              <w:t>С</w:t>
            </w:r>
            <w:r w:rsidRPr="002C5426">
              <w:t xml:space="preserve">нижение рисков причинения </w:t>
            </w:r>
            <w:r>
              <w:t xml:space="preserve">вреда </w:t>
            </w:r>
            <w:r w:rsidRPr="0024795B">
              <w:t xml:space="preserve">(ущерба) </w:t>
            </w:r>
            <w:r>
              <w:t>охраняемым</w:t>
            </w:r>
            <w:r w:rsidRPr="002C5426">
              <w:t xml:space="preserve"> законом ценностям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2.</w:t>
            </w:r>
            <w:r w:rsidRPr="002C5426">
              <w:t xml:space="preserve"> </w:t>
            </w:r>
            <w:r>
              <w:t>У</w:t>
            </w:r>
            <w:r w:rsidRPr="002C5426">
              <w:t xml:space="preserve">величение доли законопослушных </w:t>
            </w:r>
            <w:r>
              <w:t>контролируемых лиц</w:t>
            </w:r>
            <w:r w:rsidRPr="002C5426">
              <w:t xml:space="preserve"> - развитие системы профилактических мероприятий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3.</w:t>
            </w:r>
            <w:r w:rsidRPr="002C5426">
              <w:t xml:space="preserve"> </w:t>
            </w:r>
            <w:r>
              <w:t>В</w:t>
            </w:r>
            <w:r w:rsidRPr="002C5426">
              <w:t>недрение различных способов профилактики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4.</w:t>
            </w:r>
            <w:r w:rsidRPr="002C5426">
              <w:t xml:space="preserve"> </w:t>
            </w:r>
            <w:r>
              <w:t>Р</w:t>
            </w:r>
            <w:r w:rsidRPr="002C5426">
              <w:t>азработка и внедрение технологий профилактической работы внутри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5.</w:t>
            </w:r>
            <w:r w:rsidRPr="002C5426">
              <w:t xml:space="preserve"> </w:t>
            </w:r>
            <w:r>
              <w:t>Р</w:t>
            </w:r>
            <w:r w:rsidRPr="002C5426">
              <w:t xml:space="preserve">азработка образцов эффективного, законопослушного поведения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6.</w:t>
            </w:r>
            <w:r w:rsidRPr="002C5426">
              <w:t xml:space="preserve"> </w:t>
            </w:r>
            <w:r>
              <w:t>О</w:t>
            </w:r>
            <w:r w:rsidRPr="002C5426">
              <w:t>беспечение квалифицированной профилактической работы должностных лиц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7. П</w:t>
            </w:r>
            <w:r w:rsidRPr="002C5426">
              <w:t>овышение прозрачности деятельности органа</w:t>
            </w:r>
            <w:r>
              <w:t xml:space="preserve"> муниципального жилищного контроля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8.</w:t>
            </w:r>
            <w:r w:rsidRPr="002C5426">
              <w:t xml:space="preserve"> </w:t>
            </w:r>
            <w:r>
              <w:t>У</w:t>
            </w:r>
            <w:r w:rsidRPr="002C5426">
              <w:t xml:space="preserve">меньшение административной нагрузки на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9.</w:t>
            </w:r>
            <w:r w:rsidRPr="002C5426">
              <w:t xml:space="preserve"> </w:t>
            </w:r>
            <w:r>
              <w:t>П</w:t>
            </w:r>
            <w:r w:rsidRPr="002C5426">
              <w:t xml:space="preserve">овышение уровня правовой грамотности </w:t>
            </w:r>
            <w:r>
              <w:t>контролируемых лиц</w:t>
            </w:r>
            <w:r w:rsidRPr="002C5426">
              <w:t>;</w:t>
            </w:r>
          </w:p>
          <w:p w:rsidR="00F4745A" w:rsidRPr="002C5426" w:rsidRDefault="00F4745A" w:rsidP="009D1BC6">
            <w:pPr>
              <w:shd w:val="clear" w:color="auto" w:fill="FFFFFF"/>
              <w:jc w:val="both"/>
            </w:pPr>
            <w:r>
              <w:t>10.</w:t>
            </w:r>
            <w:r w:rsidRPr="002C5426">
              <w:t xml:space="preserve"> </w:t>
            </w:r>
            <w:r>
              <w:t>О</w:t>
            </w:r>
            <w:r w:rsidRPr="002C5426">
              <w:t xml:space="preserve">беспечение единообразия понимания предмета контроля </w:t>
            </w:r>
            <w:r>
              <w:t>контролируемыми лицами</w:t>
            </w:r>
            <w:r w:rsidRPr="002C5426">
              <w:t>;</w:t>
            </w:r>
          </w:p>
          <w:p w:rsidR="00F4745A" w:rsidRPr="00C8308C" w:rsidRDefault="00F4745A" w:rsidP="009D1BC6">
            <w:pPr>
              <w:shd w:val="clear" w:color="auto" w:fill="FFFFFF"/>
              <w:jc w:val="both"/>
            </w:pPr>
            <w:r>
              <w:t>11.</w:t>
            </w:r>
            <w:r w:rsidRPr="002C5426">
              <w:t xml:space="preserve"> </w:t>
            </w:r>
            <w:r>
              <w:t>М</w:t>
            </w:r>
            <w:r w:rsidRPr="002C5426">
              <w:t xml:space="preserve">отивация </w:t>
            </w:r>
            <w:r>
              <w:t>контролируемых лиц</w:t>
            </w:r>
            <w:r w:rsidRPr="002C5426">
              <w:t xml:space="preserve"> к добросовестному поведению.</w:t>
            </w:r>
          </w:p>
        </w:tc>
      </w:tr>
    </w:tbl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</w:p>
    <w:p w:rsidR="00F4745A" w:rsidRPr="007F02A0" w:rsidRDefault="00F4745A" w:rsidP="00F4745A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7F02A0">
        <w:rPr>
          <w:sz w:val="24"/>
          <w:szCs w:val="24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4745A" w:rsidRPr="00B82D0F" w:rsidRDefault="00F4745A" w:rsidP="00F4745A">
      <w:pPr>
        <w:ind w:firstLine="709"/>
        <w:jc w:val="both"/>
        <w:rPr>
          <w:i/>
        </w:rPr>
      </w:pPr>
    </w:p>
    <w:p w:rsidR="00F4745A" w:rsidRPr="00B82D0F" w:rsidRDefault="00F4745A" w:rsidP="00F4745A">
      <w:pPr>
        <w:ind w:left="397" w:firstLine="709"/>
        <w:jc w:val="both"/>
      </w:pPr>
      <w:r w:rsidRPr="00B82D0F">
        <w:rPr>
          <w:lang w:val="x-none" w:eastAsia="x-none"/>
        </w:rPr>
        <w:t xml:space="preserve">1. </w:t>
      </w:r>
      <w:r w:rsidRPr="00B82D0F">
        <w:t>Вид муниципального контроля: муниципальный жилищный контроль на территории городского округа Электросталь Московской области.</w:t>
      </w:r>
    </w:p>
    <w:p w:rsidR="00F4745A" w:rsidRPr="00B82D0F" w:rsidRDefault="00F4745A" w:rsidP="00F4745A">
      <w:pPr>
        <w:ind w:left="397" w:firstLine="709"/>
        <w:jc w:val="both"/>
      </w:pPr>
      <w:r w:rsidRPr="00B82D0F">
        <w:t>Предметом муниципального жилищного контроля на территории городского округа Электросталь Московской области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2 части 1 статьи 20 Жилищного кодекса Российской Федерации, в отношении муниципального жилищного фонда. 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7F02A0">
        <w:rPr>
          <w:lang w:val="x-none" w:eastAsia="x-none"/>
        </w:rPr>
        <w:t xml:space="preserve">Объектами </w:t>
      </w:r>
      <w:r w:rsidRPr="007F02A0">
        <w:rPr>
          <w:lang w:eastAsia="x-none"/>
        </w:rPr>
        <w:t>муниципального жилищного контроля является деятельность, действия (бездействие) проверяемых лиц, в рамках которых должны соблюдаться обязательные требования, указанные в пунктах 1-12 части</w:t>
      </w:r>
      <w:r>
        <w:rPr>
          <w:lang w:eastAsia="x-none"/>
        </w:rPr>
        <w:t xml:space="preserve"> 1 статьи 20 Жилищного кодекса Р</w:t>
      </w:r>
      <w:r w:rsidRPr="007F02A0">
        <w:rPr>
          <w:lang w:eastAsia="x-none"/>
        </w:rPr>
        <w:t>оссийской Федерации, в отношении муниципального жилищного контроля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</w:pPr>
      <w:r>
        <w:rPr>
          <w:iCs/>
          <w:color w:val="010101"/>
          <w:shd w:val="clear" w:color="auto" w:fill="FFFFFF"/>
        </w:rPr>
        <w:t xml:space="preserve">2. </w:t>
      </w:r>
      <w:r w:rsidRPr="007F02A0">
        <w:rPr>
          <w:iCs/>
          <w:color w:val="010101"/>
          <w:shd w:val="clear" w:color="auto" w:fill="FFFFFF"/>
        </w:rPr>
        <w:t>Сектором муниципального жилищного контроля отдела судебно-претензионной работы правового управления</w:t>
      </w:r>
      <w:r>
        <w:t xml:space="preserve"> за 202</w:t>
      </w:r>
      <w:r w:rsidR="00A07277">
        <w:t>5</w:t>
      </w:r>
      <w:r>
        <w:t xml:space="preserve"> год проведено </w:t>
      </w:r>
      <w:r w:rsidR="00F32A74">
        <w:t>63</w:t>
      </w:r>
      <w:r w:rsidRPr="007F02A0">
        <w:t xml:space="preserve"> профилактических мероприятий соблюдения действующего законодательства Российской Федерации в указанной сфере.</w:t>
      </w:r>
    </w:p>
    <w:p w:rsidR="00F4745A" w:rsidRPr="00EF16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>
        <w:rPr>
          <w:lang w:val="x-none" w:eastAsia="x-none"/>
        </w:rPr>
        <w:t>3</w:t>
      </w:r>
      <w:r w:rsidRPr="007F02A0">
        <w:rPr>
          <w:lang w:val="x-none" w:eastAsia="x-none"/>
        </w:rPr>
        <w:t>. Программа профилактики направлена на</w:t>
      </w:r>
      <w:r w:rsidRPr="007F02A0">
        <w:rPr>
          <w:lang w:eastAsia="x-none"/>
        </w:rPr>
        <w:t xml:space="preserve"> повышение эффективности</w:t>
      </w:r>
      <w:r w:rsidRPr="007F02A0">
        <w:rPr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7F02A0">
        <w:rPr>
          <w:lang w:eastAsia="x-none"/>
        </w:rPr>
        <w:t>контролируемых лиц</w:t>
      </w:r>
      <w:r w:rsidRPr="007F02A0">
        <w:rPr>
          <w:lang w:val="x-none" w:eastAsia="x-none"/>
        </w:rPr>
        <w:t>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>4. В целях предотвращени</w:t>
      </w:r>
      <w:r w:rsidRPr="007F02A0">
        <w:rPr>
          <w:lang w:eastAsia="x-none"/>
        </w:rPr>
        <w:t>я</w:t>
      </w:r>
      <w:r w:rsidRPr="007F02A0">
        <w:rPr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7F02A0">
        <w:rPr>
          <w:lang w:eastAsia="x-none"/>
        </w:rPr>
        <w:t>я</w:t>
      </w:r>
      <w:r w:rsidRPr="007F02A0">
        <w:rPr>
          <w:lang w:val="x-none" w:eastAsia="x-none"/>
        </w:rPr>
        <w:t xml:space="preserve"> нарушений обязательных требований</w:t>
      </w:r>
      <w:r w:rsidRPr="007F02A0">
        <w:rPr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</w:t>
      </w:r>
      <w:r w:rsidR="00A07277">
        <w:rPr>
          <w:lang w:eastAsia="x-none"/>
        </w:rPr>
        <w:t>5</w:t>
      </w:r>
      <w:r w:rsidRPr="007F02A0">
        <w:rPr>
          <w:lang w:eastAsia="x-none"/>
        </w:rPr>
        <w:t xml:space="preserve"> год.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7F02A0">
        <w:rPr>
          <w:lang w:eastAsia="x-none"/>
        </w:rPr>
        <w:t>Кроме того, н</w:t>
      </w:r>
      <w:r w:rsidRPr="007F02A0">
        <w:rPr>
          <w:lang w:val="x-none" w:eastAsia="x-none"/>
        </w:rPr>
        <w:t xml:space="preserve">а официальном сайте </w:t>
      </w:r>
      <w:r>
        <w:t>А</w:t>
      </w:r>
      <w:r w:rsidRPr="007F02A0">
        <w:t>дминистрации городского округа Электросталь Московской области в информационно-телекоммуникационной сети «Интернет» - https://electrostal.ru (далее – официальный сайт) размещены</w:t>
      </w:r>
      <w:r w:rsidRPr="007F02A0">
        <w:rPr>
          <w:lang w:eastAsia="x-none"/>
        </w:rPr>
        <w:t>: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 xml:space="preserve">1) </w:t>
      </w:r>
      <w:r w:rsidRPr="007F02A0">
        <w:rPr>
          <w:lang w:eastAsia="x-none"/>
        </w:rPr>
        <w:t>материалы и</w:t>
      </w:r>
      <w:r w:rsidRPr="007F02A0">
        <w:rPr>
          <w:lang w:val="x-none" w:eastAsia="x-none"/>
        </w:rPr>
        <w:t xml:space="preserve"> сведения, касающиеся осуществляемых </w:t>
      </w:r>
      <w:r w:rsidRPr="007F02A0">
        <w:rPr>
          <w:lang w:eastAsia="x-none"/>
        </w:rPr>
        <w:t>органа</w:t>
      </w:r>
      <w:r w:rsidR="00E005AB">
        <w:rPr>
          <w:lang w:eastAsia="x-none"/>
        </w:rPr>
        <w:t>ми</w:t>
      </w:r>
      <w:r w:rsidRPr="007F02A0">
        <w:rPr>
          <w:lang w:eastAsia="x-none"/>
        </w:rPr>
        <w:t xml:space="preserve"> муниципального жилищного контроля</w:t>
      </w:r>
      <w:r w:rsidRPr="007F02A0">
        <w:rPr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7F02A0">
        <w:rPr>
          <w:lang w:eastAsia="x-none"/>
        </w:rPr>
        <w:t>контролируемыми лицами</w:t>
      </w:r>
      <w:r w:rsidRPr="007F02A0">
        <w:rPr>
          <w:lang w:val="x-none" w:eastAsia="x-none"/>
        </w:rPr>
        <w:t xml:space="preserve">, в том числе размещены электронные формы для обратной связи с </w:t>
      </w:r>
      <w:r w:rsidRPr="007F02A0">
        <w:rPr>
          <w:lang w:eastAsia="x-none"/>
        </w:rPr>
        <w:t>контролируемыми лицами</w:t>
      </w:r>
      <w:r w:rsidRPr="007F02A0">
        <w:rPr>
          <w:lang w:val="x-none" w:eastAsia="x-none"/>
        </w:rPr>
        <w:t>;</w:t>
      </w:r>
    </w:p>
    <w:p w:rsidR="00F4745A" w:rsidRPr="007F02A0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7F02A0">
        <w:rPr>
          <w:lang w:val="x-none" w:eastAsia="x-none"/>
        </w:rPr>
        <w:t>2) приказ</w:t>
      </w:r>
      <w:r w:rsidRPr="007F02A0">
        <w:rPr>
          <w:lang w:eastAsia="x-none"/>
        </w:rPr>
        <w:t xml:space="preserve"> органа муниципального жилищного контроля, утверждающий </w:t>
      </w:r>
      <w:r w:rsidRPr="007F02A0">
        <w:rPr>
          <w:lang w:val="x-none" w:eastAsia="x-none"/>
        </w:rPr>
        <w:t>переч</w:t>
      </w:r>
      <w:r>
        <w:rPr>
          <w:lang w:eastAsia="x-none"/>
        </w:rPr>
        <w:t>ень</w:t>
      </w:r>
      <w:r w:rsidRPr="007F02A0">
        <w:rPr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7F02A0">
        <w:rPr>
          <w:lang w:eastAsia="x-none"/>
        </w:rPr>
        <w:t>муниципального жилищного контроля</w:t>
      </w:r>
      <w:r w:rsidRPr="007F02A0">
        <w:rPr>
          <w:lang w:val="x-none" w:eastAsia="x-none"/>
        </w:rPr>
        <w:t>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6535CF">
        <w:rPr>
          <w:lang w:eastAsia="x-none"/>
        </w:rPr>
        <w:t>3)</w:t>
      </w:r>
      <w:r w:rsidRPr="006535CF">
        <w:rPr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Pr="006535CF">
        <w:rPr>
          <w:lang w:eastAsia="x-none"/>
        </w:rPr>
        <w:t>муниципального жилищного контроля</w:t>
      </w:r>
      <w:r w:rsidRPr="006535CF">
        <w:rPr>
          <w:lang w:val="x-none" w:eastAsia="x-none"/>
        </w:rPr>
        <w:t xml:space="preserve">, а также </w:t>
      </w:r>
      <w:r w:rsidR="007A0518">
        <w:rPr>
          <w:lang w:val="x-none" w:eastAsia="x-none"/>
        </w:rPr>
        <w:t>текстов,</w:t>
      </w:r>
      <w:r w:rsidRPr="006535CF">
        <w:rPr>
          <w:lang w:val="x-none" w:eastAsia="x-none"/>
        </w:rPr>
        <w:t xml:space="preserve"> соответствующих нормативных правовых актов или их отдельных частей</w:t>
      </w:r>
      <w:r>
        <w:rPr>
          <w:lang w:eastAsia="x-none"/>
        </w:rPr>
        <w:t xml:space="preserve"> </w:t>
      </w:r>
      <w:r w:rsidRPr="006535CF">
        <w:rPr>
          <w:lang w:val="x-none" w:eastAsia="x-none"/>
        </w:rPr>
        <w:t>https://electrostal.ru/administratsiya/struktura-administratsii/pravovoe-upravlenie/sektor-munitsipal-nogo-zhilishchnogo-kontrolya/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6535CF">
        <w:rPr>
          <w:lang w:eastAsia="x-none"/>
        </w:rPr>
        <w:t xml:space="preserve">4) </w:t>
      </w:r>
      <w:r w:rsidRPr="006535CF">
        <w:rPr>
          <w:lang w:val="x-none" w:eastAsia="x-none"/>
        </w:rPr>
        <w:t xml:space="preserve"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 w:rsidRPr="006535CF">
        <w:rPr>
          <w:lang w:val="x-none" w:eastAsia="x-none"/>
        </w:rPr>
        <w:lastRenderedPageBreak/>
        <w:t>организационно</w:t>
      </w:r>
      <w:r w:rsidRPr="006535CF">
        <w:rPr>
          <w:lang w:eastAsia="x-none"/>
        </w:rPr>
        <w:t>-</w:t>
      </w:r>
      <w:r w:rsidRPr="006535CF">
        <w:rPr>
          <w:lang w:val="x-none" w:eastAsia="x-none"/>
        </w:rPr>
        <w:t>технических</w:t>
      </w:r>
      <w:r w:rsidRPr="006535CF">
        <w:rPr>
          <w:lang w:eastAsia="x-none"/>
        </w:rPr>
        <w:t xml:space="preserve"> </w:t>
      </w:r>
      <w:r w:rsidRPr="006535CF">
        <w:rPr>
          <w:lang w:val="x-none" w:eastAsia="x-none"/>
        </w:rPr>
        <w:t xml:space="preserve">мероприятий при осуществлении </w:t>
      </w:r>
      <w:r w:rsidRPr="006535CF">
        <w:rPr>
          <w:lang w:eastAsia="x-none"/>
        </w:rPr>
        <w:t>муниципального жилищного контроля</w:t>
      </w:r>
      <w:r w:rsidRPr="006535CF">
        <w:rPr>
          <w:lang w:val="x-none" w:eastAsia="x-none"/>
        </w:rPr>
        <w:t>, утвержд</w:t>
      </w:r>
      <w:r>
        <w:rPr>
          <w:lang w:eastAsia="x-none"/>
        </w:rPr>
        <w:t>аемых</w:t>
      </w:r>
      <w:r w:rsidRPr="006535CF">
        <w:rPr>
          <w:lang w:eastAsia="x-none"/>
        </w:rPr>
        <w:t xml:space="preserve"> </w:t>
      </w:r>
      <w:r w:rsidRPr="006535CF">
        <w:rPr>
          <w:lang w:val="x-none" w:eastAsia="x-none"/>
        </w:rPr>
        <w:t xml:space="preserve">приказом </w:t>
      </w:r>
      <w:r w:rsidRPr="006535CF">
        <w:rPr>
          <w:lang w:eastAsia="x-none"/>
        </w:rPr>
        <w:t>контрольного органа</w:t>
      </w:r>
      <w:r w:rsidRPr="006535CF">
        <w:rPr>
          <w:lang w:val="x-none" w:eastAsia="x-none"/>
        </w:rPr>
        <w:t>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6535CF">
        <w:rPr>
          <w:lang w:eastAsia="x-none"/>
        </w:rPr>
        <w:t>5) о</w:t>
      </w:r>
      <w:r w:rsidRPr="006535CF">
        <w:rPr>
          <w:lang w:val="x-none" w:eastAsia="x-none"/>
        </w:rPr>
        <w:t>бзор правоприменительной практики контрольно</w:t>
      </w:r>
      <w:r>
        <w:rPr>
          <w:lang w:eastAsia="x-none"/>
        </w:rPr>
        <w:t>й</w:t>
      </w:r>
      <w:r w:rsidRPr="006535CF">
        <w:rPr>
          <w:lang w:val="x-none" w:eastAsia="x-none"/>
        </w:rPr>
        <w:t xml:space="preserve"> деятельности </w:t>
      </w:r>
      <w:r w:rsidRPr="006535CF">
        <w:rPr>
          <w:lang w:eastAsia="x-none"/>
        </w:rPr>
        <w:t>органа муниципального жилищного контроля</w:t>
      </w:r>
      <w:r w:rsidRPr="006535CF">
        <w:rPr>
          <w:lang w:val="x-none" w:eastAsia="x-none"/>
        </w:rPr>
        <w:t>, утвержд</w:t>
      </w:r>
      <w:r w:rsidRPr="006535CF">
        <w:rPr>
          <w:lang w:eastAsia="x-none"/>
        </w:rPr>
        <w:t>аемый</w:t>
      </w:r>
      <w:r w:rsidRPr="006535CF">
        <w:rPr>
          <w:lang w:val="x-none" w:eastAsia="x-none"/>
        </w:rPr>
        <w:t xml:space="preserve"> приказом </w:t>
      </w:r>
      <w:r w:rsidRPr="006535CF">
        <w:rPr>
          <w:lang w:eastAsia="x-none"/>
        </w:rPr>
        <w:t>контрольного органа;</w:t>
      </w:r>
    </w:p>
    <w:p w:rsidR="00F4745A" w:rsidRPr="006535CF" w:rsidRDefault="00F4745A" w:rsidP="00F4745A">
      <w:pPr>
        <w:shd w:val="clear" w:color="auto" w:fill="FFFFFF"/>
        <w:ind w:left="397" w:firstLine="709"/>
        <w:jc w:val="both"/>
        <w:rPr>
          <w:sz w:val="28"/>
          <w:szCs w:val="28"/>
          <w:lang w:eastAsia="x-none"/>
        </w:rPr>
      </w:pPr>
      <w:r w:rsidRPr="006535CF">
        <w:rPr>
          <w:lang w:eastAsia="x-none"/>
        </w:rPr>
        <w:t xml:space="preserve">6) </w:t>
      </w:r>
      <w:r w:rsidRPr="006535CF">
        <w:rPr>
          <w:lang w:val="x-none" w:eastAsia="x-none"/>
        </w:rPr>
        <w:t>проверочные листы</w:t>
      </w:r>
      <w:r w:rsidRPr="006535CF">
        <w:rPr>
          <w:lang w:eastAsia="x-none"/>
        </w:rPr>
        <w:t xml:space="preserve"> (списки контрольных вопросов)</w:t>
      </w:r>
      <w:r w:rsidRPr="006535CF">
        <w:rPr>
          <w:lang w:val="x-none" w:eastAsia="x-none"/>
        </w:rPr>
        <w:t xml:space="preserve">, применяемые при проведении </w:t>
      </w:r>
      <w:r w:rsidRPr="006535CF">
        <w:rPr>
          <w:lang w:eastAsia="x-none"/>
        </w:rPr>
        <w:t>контрольных мероприятий</w:t>
      </w:r>
      <w:r w:rsidR="00317FD6">
        <w:rPr>
          <w:sz w:val="28"/>
          <w:szCs w:val="28"/>
          <w:lang w:eastAsia="x-none"/>
        </w:rPr>
        <w:t xml:space="preserve"> </w:t>
      </w:r>
      <w:r w:rsidRPr="006535CF">
        <w:rPr>
          <w:lang w:val="x-none" w:eastAsia="x-none"/>
        </w:rPr>
        <w:t>https://electrostal.ru/administratsiya/struktura-administratsii/pravovoe-upravlenie/sektor-munitsipal-nogo-zhilishchnogo-kontrolya/</w:t>
      </w:r>
      <w:r>
        <w:rPr>
          <w:lang w:eastAsia="x-none"/>
        </w:rPr>
        <w:t>;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484EB7">
        <w:rPr>
          <w:lang w:eastAsia="x-none"/>
        </w:rPr>
        <w:t>7) п</w:t>
      </w:r>
      <w:r w:rsidRPr="00484EB7">
        <w:rPr>
          <w:lang w:val="x-none" w:eastAsia="x-none"/>
        </w:rPr>
        <w:t xml:space="preserve">лан проведения плановых </w:t>
      </w:r>
      <w:r w:rsidRPr="00484EB7">
        <w:rPr>
          <w:lang w:eastAsia="x-none"/>
        </w:rPr>
        <w:t>контрольных</w:t>
      </w:r>
      <w:r>
        <w:rPr>
          <w:lang w:eastAsia="x-none"/>
        </w:rPr>
        <w:t xml:space="preserve"> </w:t>
      </w:r>
      <w:r w:rsidRPr="00484EB7">
        <w:rPr>
          <w:lang w:eastAsia="x-none"/>
        </w:rPr>
        <w:t>мероприятий контролируемых лиц</w:t>
      </w:r>
      <w:r w:rsidRPr="00484EB7">
        <w:rPr>
          <w:lang w:val="x-none" w:eastAsia="x-none"/>
        </w:rPr>
        <w:t>;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484EB7">
        <w:rPr>
          <w:lang w:eastAsia="x-none"/>
        </w:rPr>
        <w:t xml:space="preserve">8) </w:t>
      </w:r>
      <w:r w:rsidRPr="00484EB7">
        <w:rPr>
          <w:lang w:val="x-none" w:eastAsia="x-none"/>
        </w:rPr>
        <w:t xml:space="preserve">информация о результатах </w:t>
      </w:r>
      <w:r w:rsidRPr="00484EB7">
        <w:rPr>
          <w:lang w:eastAsia="x-none"/>
        </w:rPr>
        <w:t>контрольных мероприятий</w:t>
      </w:r>
      <w:r w:rsidRPr="00484EB7">
        <w:rPr>
          <w:lang w:val="x-none" w:eastAsia="x-none"/>
        </w:rPr>
        <w:t>, также в един</w:t>
      </w:r>
      <w:r w:rsidRPr="00484EB7">
        <w:rPr>
          <w:lang w:eastAsia="x-none"/>
        </w:rPr>
        <w:t>ом</w:t>
      </w:r>
      <w:r w:rsidRPr="00484EB7">
        <w:rPr>
          <w:lang w:val="x-none" w:eastAsia="x-none"/>
        </w:rPr>
        <w:t xml:space="preserve"> реестр</w:t>
      </w:r>
      <w:r w:rsidRPr="00484EB7">
        <w:rPr>
          <w:lang w:eastAsia="x-none"/>
        </w:rPr>
        <w:t>е</w:t>
      </w:r>
      <w:r w:rsidRPr="00484EB7">
        <w:rPr>
          <w:lang w:val="x-none" w:eastAsia="x-none"/>
        </w:rPr>
        <w:t xml:space="preserve"> контрольных мероприятий.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eastAsia="x-none"/>
        </w:rPr>
      </w:pPr>
      <w:r w:rsidRPr="00484EB7">
        <w:rPr>
          <w:lang w:eastAsia="x-none"/>
        </w:rPr>
        <w:t>9</w:t>
      </w:r>
      <w:r w:rsidRPr="00484EB7">
        <w:rPr>
          <w:lang w:val="x-none" w:eastAsia="x-none"/>
        </w:rPr>
        <w:t xml:space="preserve">) </w:t>
      </w:r>
      <w:r w:rsidRPr="00484EB7">
        <w:rPr>
          <w:lang w:eastAsia="x-none"/>
        </w:rPr>
        <w:t>материалы</w:t>
      </w:r>
      <w:r w:rsidRPr="00484EB7">
        <w:rPr>
          <w:lang w:val="x-none" w:eastAsia="x-none"/>
        </w:rPr>
        <w:t xml:space="preserve"> публичных обсуждени</w:t>
      </w:r>
      <w:r w:rsidRPr="00484EB7">
        <w:rPr>
          <w:lang w:eastAsia="x-none"/>
        </w:rPr>
        <w:t>й</w:t>
      </w:r>
      <w:r w:rsidRPr="00484EB7">
        <w:rPr>
          <w:lang w:val="x-none" w:eastAsia="x-none"/>
        </w:rPr>
        <w:t xml:space="preserve"> с </w:t>
      </w:r>
      <w:r w:rsidRPr="00484EB7">
        <w:rPr>
          <w:lang w:eastAsia="x-none"/>
        </w:rPr>
        <w:t>контролируемыми лицами</w:t>
      </w:r>
      <w:r w:rsidRPr="00484EB7">
        <w:rPr>
          <w:lang w:val="x-none" w:eastAsia="x-none"/>
        </w:rPr>
        <w:t xml:space="preserve">. 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  <w:rPr>
          <w:lang w:val="x-none" w:eastAsia="x-none"/>
        </w:rPr>
      </w:pPr>
      <w:r w:rsidRPr="00484EB7">
        <w:rPr>
          <w:lang w:eastAsia="x-none"/>
        </w:rPr>
        <w:t xml:space="preserve">10) материалы по результатам </w:t>
      </w:r>
      <w:proofErr w:type="spellStart"/>
      <w:r w:rsidRPr="00484EB7">
        <w:rPr>
          <w:lang w:val="x-none" w:eastAsia="x-none"/>
        </w:rPr>
        <w:t>вебинар</w:t>
      </w:r>
      <w:r w:rsidRPr="00484EB7">
        <w:rPr>
          <w:lang w:eastAsia="x-none"/>
        </w:rPr>
        <w:t>ов</w:t>
      </w:r>
      <w:proofErr w:type="spellEnd"/>
      <w:r w:rsidRPr="00484EB7">
        <w:rPr>
          <w:lang w:eastAsia="x-none"/>
        </w:rPr>
        <w:t>, проведенных с целью разъяснения</w:t>
      </w:r>
      <w:r w:rsidRPr="00484EB7">
        <w:rPr>
          <w:lang w:val="x-none" w:eastAsia="x-none"/>
        </w:rPr>
        <w:t xml:space="preserve"> </w:t>
      </w:r>
      <w:r w:rsidRPr="00484EB7">
        <w:rPr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F4745A" w:rsidRPr="00484EB7" w:rsidRDefault="00F4745A" w:rsidP="00F4745A">
      <w:pPr>
        <w:shd w:val="clear" w:color="auto" w:fill="FFFFFF"/>
        <w:ind w:left="397"/>
        <w:jc w:val="both"/>
      </w:pPr>
      <w:r w:rsidRPr="00081016">
        <w:rPr>
          <w:color w:val="000000"/>
        </w:rPr>
        <w:t xml:space="preserve">        </w:t>
      </w:r>
      <w:r w:rsidRPr="00484EB7">
        <w:rPr>
          <w:color w:val="000000"/>
        </w:rPr>
        <w:t xml:space="preserve">   Главной задачей </w:t>
      </w:r>
      <w:r w:rsidRPr="00484EB7">
        <w:rPr>
          <w:iCs/>
          <w:color w:val="000000"/>
        </w:rPr>
        <w:t>сектора муниципального жилищного контроля</w:t>
      </w:r>
      <w:r w:rsidRPr="00484EB7">
        <w:rPr>
          <w:color w:val="000000"/>
        </w:rPr>
        <w:t xml:space="preserve"> </w:t>
      </w:r>
      <w:r w:rsidRPr="00484EB7">
        <w:t xml:space="preserve">отдела судебно-претензионной работы правового управления </w:t>
      </w:r>
      <w:r w:rsidRPr="00484EB7">
        <w:rPr>
          <w:color w:val="000000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F4745A" w:rsidRPr="00484EB7" w:rsidRDefault="00F4745A" w:rsidP="00F4745A">
      <w:pPr>
        <w:ind w:left="397" w:firstLine="709"/>
        <w:jc w:val="both"/>
      </w:pPr>
      <w:r w:rsidRPr="00484EB7">
        <w:rPr>
          <w:color w:val="000000"/>
        </w:rPr>
        <w:t xml:space="preserve">В </w:t>
      </w:r>
      <w:r w:rsidRPr="00484EB7">
        <w:rPr>
          <w:iCs/>
          <w:color w:val="000000"/>
        </w:rPr>
        <w:t>2024 году</w:t>
      </w:r>
      <w:r w:rsidRPr="00484EB7">
        <w:rPr>
          <w:color w:val="000000"/>
        </w:rPr>
        <w:t xml:space="preserve"> в рамках муниципального жилищного контроля по результатам профилактических мероприятий выявлены нарушения обязательных требований</w:t>
      </w:r>
      <w:r w:rsidRPr="00484EB7">
        <w:t>, выразившиеся в необеспечении надлежащего состояния жилого помещения, а также чистоты и порядка в жилом помещении, относящемся к муниципальному жилищному фонду.</w:t>
      </w:r>
    </w:p>
    <w:p w:rsidR="00F4745A" w:rsidRPr="00484EB7" w:rsidRDefault="00F4745A" w:rsidP="00F4745A">
      <w:pPr>
        <w:ind w:left="397"/>
        <w:jc w:val="both"/>
      </w:pPr>
      <w:r w:rsidRPr="00484EB7">
        <w:rPr>
          <w:iCs/>
          <w:color w:val="000000"/>
        </w:rPr>
        <w:t xml:space="preserve">         На регулярной основе давались консультации в ходе личных приемов, а также посредством телефонной связи и письменных ответов на обращения. </w:t>
      </w:r>
    </w:p>
    <w:p w:rsidR="00F4745A" w:rsidRPr="00484EB7" w:rsidRDefault="00F4745A" w:rsidP="00F4745A">
      <w:pPr>
        <w:ind w:left="397" w:firstLine="540"/>
        <w:jc w:val="both"/>
        <w:rPr>
          <w:iCs/>
          <w:color w:val="010101"/>
          <w:shd w:val="clear" w:color="auto" w:fill="FFFFFF"/>
        </w:rPr>
      </w:pPr>
      <w:r w:rsidRPr="00484EB7">
        <w:rPr>
          <w:iCs/>
          <w:color w:val="010101"/>
          <w:shd w:val="clear" w:color="auto" w:fill="FFFFFF"/>
        </w:rPr>
        <w:t xml:space="preserve">Сектором муниципального жилищного контроля </w:t>
      </w:r>
      <w:r w:rsidRPr="00484EB7">
        <w:t xml:space="preserve">отдела судебно-претензионной работы правового управления </w:t>
      </w:r>
      <w:r w:rsidRPr="00484EB7">
        <w:rPr>
          <w:iCs/>
          <w:color w:val="010101"/>
          <w:shd w:val="clear" w:color="auto" w:fill="FFFFFF"/>
        </w:rPr>
        <w:t>в 202</w:t>
      </w:r>
      <w:r w:rsidR="00A07277">
        <w:rPr>
          <w:iCs/>
          <w:color w:val="010101"/>
          <w:shd w:val="clear" w:color="auto" w:fill="FFFFFF"/>
        </w:rPr>
        <w:t>5</w:t>
      </w:r>
      <w:r w:rsidRPr="00484EB7">
        <w:rPr>
          <w:iCs/>
          <w:color w:val="010101"/>
          <w:shd w:val="clear" w:color="auto" w:fill="FFFFFF"/>
        </w:rPr>
        <w:t xml:space="preserve"> году проверки соблюдения контролируемыми лицами действующего законодательства в указанной сфере не проводились в виду ограничений, установленных постановлением правительства Российской Федерации от 10.03.2022 г. № 336 «Об особенностях организации и осуществления государственного контроля </w:t>
      </w:r>
      <w:r>
        <w:rPr>
          <w:iCs/>
          <w:color w:val="010101"/>
          <w:shd w:val="clear" w:color="auto" w:fill="FFFFFF"/>
        </w:rPr>
        <w:t>(</w:t>
      </w:r>
      <w:r w:rsidRPr="00484EB7">
        <w:rPr>
          <w:iCs/>
          <w:color w:val="010101"/>
          <w:shd w:val="clear" w:color="auto" w:fill="FFFFFF"/>
        </w:rPr>
        <w:t xml:space="preserve">надзора), муниципального контроля». </w:t>
      </w:r>
    </w:p>
    <w:p w:rsidR="00F4745A" w:rsidRPr="00484EB7" w:rsidRDefault="00F4745A" w:rsidP="00F4745A">
      <w:pPr>
        <w:ind w:left="397" w:firstLine="540"/>
        <w:jc w:val="both"/>
        <w:rPr>
          <w:iCs/>
          <w:color w:val="010101"/>
          <w:shd w:val="clear" w:color="auto" w:fill="FFFFFF"/>
        </w:rPr>
      </w:pPr>
      <w:r w:rsidRPr="00484EB7">
        <w:rPr>
          <w:iCs/>
          <w:color w:val="010101"/>
          <w:shd w:val="clear" w:color="auto" w:fill="FFFFFF"/>
        </w:rPr>
        <w:t>В целях предупреждения нарушений подконтр</w:t>
      </w:r>
      <w:r>
        <w:rPr>
          <w:iCs/>
          <w:color w:val="010101"/>
          <w:shd w:val="clear" w:color="auto" w:fill="FFFFFF"/>
        </w:rPr>
        <w:t xml:space="preserve">ольными субъектами обязательных </w:t>
      </w:r>
      <w:r w:rsidRPr="00484EB7">
        <w:rPr>
          <w:iCs/>
          <w:color w:val="010101"/>
          <w:shd w:val="clear" w:color="auto" w:fill="FFFFFF"/>
        </w:rPr>
        <w:t>требований, устранения причин, факторов и условий, способствующих указанным нарушениям, органом муниципального жилищного контроля осуществлялись мероприятия по профилактике таких нарушений. На регулярной основе даются консультац</w:t>
      </w:r>
      <w:r w:rsidR="00317FD6">
        <w:rPr>
          <w:iCs/>
          <w:color w:val="010101"/>
          <w:shd w:val="clear" w:color="auto" w:fill="FFFFFF"/>
        </w:rPr>
        <w:t>ии в ходе личных приемов, а так</w:t>
      </w:r>
      <w:r w:rsidRPr="00484EB7">
        <w:rPr>
          <w:iCs/>
          <w:color w:val="010101"/>
          <w:shd w:val="clear" w:color="auto" w:fill="FFFFFF"/>
        </w:rPr>
        <w:t>же посредством телефонной связи и письменных ответов на обращения.</w:t>
      </w:r>
    </w:p>
    <w:p w:rsidR="00F4745A" w:rsidRPr="00484EB7" w:rsidRDefault="00F4745A" w:rsidP="00F4745A">
      <w:pPr>
        <w:ind w:left="39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484EB7">
        <w:rPr>
          <w:color w:val="000000"/>
        </w:rPr>
        <w:t xml:space="preserve">Проведённая </w:t>
      </w:r>
      <w:r w:rsidRPr="00484EB7">
        <w:rPr>
          <w:iCs/>
          <w:color w:val="000000"/>
        </w:rPr>
        <w:t xml:space="preserve">сектором муниципального жилищного контроля </w:t>
      </w:r>
      <w:r w:rsidRPr="00484EB7">
        <w:t xml:space="preserve">отдела судебно-претензионной работы правового управления </w:t>
      </w:r>
      <w:r w:rsidRPr="00484EB7">
        <w:rPr>
          <w:iCs/>
          <w:color w:val="000000"/>
        </w:rPr>
        <w:t>в 202</w:t>
      </w:r>
      <w:r w:rsidR="00A07277">
        <w:rPr>
          <w:iCs/>
          <w:color w:val="000000"/>
        </w:rPr>
        <w:t>5</w:t>
      </w:r>
      <w:r w:rsidRPr="00484EB7">
        <w:rPr>
          <w:color w:val="000000"/>
        </w:rPr>
        <w:t xml:space="preserve"> году работа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F4745A" w:rsidRPr="00484EB7" w:rsidRDefault="00F4745A" w:rsidP="00F4745A">
      <w:pPr>
        <w:ind w:left="397" w:firstLine="709"/>
        <w:jc w:val="both"/>
      </w:pPr>
      <w:r w:rsidRPr="00484EB7">
        <w:rPr>
          <w:color w:val="000000"/>
        </w:rPr>
        <w:t xml:space="preserve">Для устранения указанных рисков деятельность </w:t>
      </w:r>
      <w:r w:rsidRPr="00484EB7">
        <w:rPr>
          <w:iCs/>
          <w:color w:val="000000"/>
        </w:rPr>
        <w:t>сектора муниципального жилищного контроля</w:t>
      </w:r>
      <w:r w:rsidRPr="00484EB7">
        <w:rPr>
          <w:color w:val="000000"/>
        </w:rPr>
        <w:t xml:space="preserve"> </w:t>
      </w:r>
      <w:r w:rsidRPr="00484EB7">
        <w:t xml:space="preserve">отдела судебно-претензионной работы правового управления </w:t>
      </w:r>
      <w:r w:rsidRPr="00484EB7">
        <w:rPr>
          <w:color w:val="000000"/>
        </w:rPr>
        <w:t>в 202</w:t>
      </w:r>
      <w:r w:rsidR="00A07277">
        <w:rPr>
          <w:color w:val="000000"/>
        </w:rPr>
        <w:t>6</w:t>
      </w:r>
      <w:r w:rsidRPr="00484EB7">
        <w:rPr>
          <w:color w:val="000000"/>
        </w:rPr>
        <w:t xml:space="preserve"> году будет сосредоточена на </w:t>
      </w:r>
      <w:r w:rsidRPr="00484EB7">
        <w:t>проведении профилактических мероприятий, направленных на снижение риска причинения вреда (ущерба), явля</w:t>
      </w:r>
      <w:r>
        <w:t>ющихся</w:t>
      </w:r>
      <w:r w:rsidRPr="00484EB7">
        <w:t xml:space="preserve"> приоритетны</w:t>
      </w:r>
      <w:r>
        <w:t>ми</w:t>
      </w:r>
      <w:r w:rsidRPr="00484EB7">
        <w:t xml:space="preserve"> по отношению к проведению контрольных мероприятий.</w:t>
      </w:r>
    </w:p>
    <w:p w:rsidR="00F4745A" w:rsidRPr="00484EB7" w:rsidRDefault="00F4745A" w:rsidP="00F4745A">
      <w:pPr>
        <w:shd w:val="clear" w:color="auto" w:fill="FFFFFF"/>
        <w:ind w:left="397" w:firstLine="709"/>
        <w:jc w:val="both"/>
      </w:pPr>
      <w:r w:rsidRPr="00484EB7"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F4745A" w:rsidRDefault="00F4745A" w:rsidP="004E210B">
      <w:pPr>
        <w:pStyle w:val="3"/>
        <w:spacing w:before="1" w:line="295" w:lineRule="exact"/>
        <w:ind w:left="0" w:firstLine="0"/>
        <w:rPr>
          <w:sz w:val="24"/>
          <w:szCs w:val="24"/>
        </w:rPr>
      </w:pPr>
    </w:p>
    <w:p w:rsidR="00F4745A" w:rsidRDefault="00F4745A" w:rsidP="009E5CDC">
      <w:pPr>
        <w:pStyle w:val="3"/>
        <w:spacing w:before="1" w:line="295" w:lineRule="exact"/>
        <w:ind w:left="0" w:firstLine="0"/>
        <w:rPr>
          <w:sz w:val="24"/>
          <w:szCs w:val="24"/>
        </w:rPr>
      </w:pPr>
    </w:p>
    <w:p w:rsidR="00F4745A" w:rsidRPr="00484EB7" w:rsidRDefault="00F4745A" w:rsidP="00F4745A">
      <w:pPr>
        <w:pStyle w:val="3"/>
        <w:spacing w:before="1" w:line="295" w:lineRule="exact"/>
        <w:ind w:left="397" w:firstLine="0"/>
        <w:jc w:val="center"/>
        <w:rPr>
          <w:sz w:val="24"/>
          <w:szCs w:val="24"/>
          <w:lang w:val="ru-RU"/>
        </w:rPr>
      </w:pPr>
      <w:r w:rsidRPr="00484EB7">
        <w:rPr>
          <w:sz w:val="24"/>
          <w:szCs w:val="24"/>
        </w:rPr>
        <w:lastRenderedPageBreak/>
        <w:t>Раздел 2. Цели и задачи реализации программы профилактики</w:t>
      </w:r>
    </w:p>
    <w:p w:rsidR="00F4745A" w:rsidRPr="00C8308C" w:rsidRDefault="00F4745A" w:rsidP="00F4745A">
      <w:pPr>
        <w:pStyle w:val="3"/>
        <w:spacing w:before="1" w:line="295" w:lineRule="exact"/>
        <w:ind w:left="397" w:firstLine="567"/>
      </w:pP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5. Целями проведения профилактических мероприятий являются: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>
        <w:t xml:space="preserve">      1) </w:t>
      </w:r>
      <w:r w:rsidRPr="00C2296B">
        <w:t>стимулирование добросовестного соблюдения обязательных требований всеми контролируемыми лицами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2) </w:t>
      </w:r>
      <w:r>
        <w:t xml:space="preserve"> </w:t>
      </w:r>
      <w:r w:rsidRPr="00C2296B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5) снижение административной нагрузки на контролируемых лиц; </w:t>
      </w:r>
    </w:p>
    <w:p w:rsidR="00F4745A" w:rsidRPr="00C2296B" w:rsidRDefault="00F4745A" w:rsidP="00F4745A">
      <w:pPr>
        <w:tabs>
          <w:tab w:val="left" w:pos="1400"/>
        </w:tabs>
        <w:ind w:left="397"/>
        <w:jc w:val="both"/>
      </w:pPr>
      <w:r w:rsidRPr="00C2296B">
        <w:t xml:space="preserve">      6) снижение размера вреда (ущерба), причиняемого охраняемым законом ценностям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t>6. </w:t>
      </w:r>
      <w:r w:rsidRPr="00C2296B">
        <w:rPr>
          <w:color w:val="000000"/>
        </w:rPr>
        <w:t xml:space="preserve">Проведение </w:t>
      </w:r>
      <w:r w:rsidRPr="00C2296B">
        <w:rPr>
          <w:iCs/>
          <w:color w:val="000000"/>
        </w:rPr>
        <w:t xml:space="preserve">сектором муниципального жилищного контроля </w:t>
      </w:r>
      <w:r w:rsidRPr="00C2296B">
        <w:t xml:space="preserve">отдела судебно-претензионной работы правового управления </w:t>
      </w:r>
      <w:r w:rsidRPr="00C2296B">
        <w:rPr>
          <w:color w:val="000000"/>
        </w:rPr>
        <w:t>профилактических мероприятий направлено на решение следующих задач: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2296B">
        <w:rPr>
          <w:color w:val="000000"/>
        </w:rPr>
        <w:t>разъяснение контролируемым лицам обязательных требован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>5) повышение квалификации кадрового состава органа муниципального жилищного контроля, принимающего участие в проведении контрольных мероприят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  <w:rPr>
          <w:color w:val="000000"/>
        </w:rPr>
      </w:pPr>
      <w:r w:rsidRPr="00C2296B">
        <w:rPr>
          <w:color w:val="000000"/>
        </w:rPr>
        <w:t xml:space="preserve">6) создание системы консультирования </w:t>
      </w:r>
      <w:r w:rsidRPr="00C2296B">
        <w:t xml:space="preserve">контролируемых лиц, в </w:t>
      </w:r>
      <w:r w:rsidRPr="00C2296B">
        <w:rPr>
          <w:color w:val="000000"/>
        </w:rPr>
        <w:t>том числе с использованием современных информационно-телекоммуникационных технологий;</w:t>
      </w:r>
    </w:p>
    <w:p w:rsidR="00F4745A" w:rsidRPr="00C2296B" w:rsidRDefault="00F4745A" w:rsidP="00F4745A">
      <w:pPr>
        <w:shd w:val="clear" w:color="auto" w:fill="FFFFFF"/>
        <w:ind w:left="397" w:firstLine="709"/>
        <w:jc w:val="both"/>
      </w:pPr>
      <w:r w:rsidRPr="00C2296B">
        <w:rPr>
          <w:color w:val="000000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4745A" w:rsidRPr="00E2126E" w:rsidRDefault="00F4745A" w:rsidP="00F4745A">
      <w:pPr>
        <w:ind w:left="397" w:right="-2" w:firstLine="567"/>
        <w:jc w:val="both"/>
      </w:pPr>
      <w:r w:rsidRPr="00E2126E">
        <w:t xml:space="preserve">Целевые показатели программы профилактики в рамках осуществления муниципального жилищного контроля на 2024 год: </w:t>
      </w:r>
    </w:p>
    <w:p w:rsidR="00F4745A" w:rsidRPr="00E2126E" w:rsidRDefault="00F4745A" w:rsidP="00F4745A">
      <w:pPr>
        <w:ind w:right="-2" w:firstLine="567"/>
        <w:jc w:val="both"/>
        <w:rPr>
          <w:i/>
          <w:color w:val="0070C0"/>
        </w:rPr>
      </w:pPr>
    </w:p>
    <w:tbl>
      <w:tblPr>
        <w:tblW w:w="893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8"/>
        <w:gridCol w:w="1559"/>
        <w:gridCol w:w="1493"/>
      </w:tblGrid>
      <w:tr w:rsidR="00F4745A" w:rsidRPr="00E2126E" w:rsidTr="00233F87">
        <w:trPr>
          <w:trHeight w:val="7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№ п</w:t>
            </w:r>
            <w:r w:rsidRPr="00E2126E">
              <w:rPr>
                <w:sz w:val="24"/>
                <w:szCs w:val="24"/>
                <w:lang w:val="en-US"/>
              </w:rPr>
              <w:t>/</w:t>
            </w:r>
            <w:r w:rsidRPr="00E2126E">
              <w:rPr>
                <w:sz w:val="24"/>
                <w:szCs w:val="24"/>
              </w:rPr>
              <w:t>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Базовый показатель (2023 год), 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2024 год, %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CE319B4" wp14:editId="0F5E04C8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4EA1FD6" wp14:editId="44D40A8A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15A53A02" wp14:editId="7EAF2B73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2122DAFB" wp14:editId="5137A0EE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5E25AAD1" wp14:editId="66170464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C1062D2" wp14:editId="3BABDABF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10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AF39DAA" wp14:editId="7EF45926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F0CF133" wp14:editId="2E8E2F09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1FAF2957" wp14:editId="1DD1A382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E7A6ED9" wp14:editId="09FB2C4A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DEC1DE" wp14:editId="13C010DB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 xml:space="preserve">0 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A5365AB" wp14:editId="7C702F3A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D0C9AA" wp14:editId="42D579D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выданных предписаний в </w:t>
            </w:r>
            <w:r w:rsidRPr="00E2126E">
              <w:rPr>
                <w:sz w:val="24"/>
                <w:szCs w:val="24"/>
              </w:rPr>
              <w:lastRenderedPageBreak/>
              <w:t>текущем году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12B0FDE9" wp14:editId="2B099954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 xml:space="preserve">0 </w:t>
            </w:r>
          </w:p>
        </w:tc>
      </w:tr>
      <w:tr w:rsidR="00F4745A" w:rsidRPr="00E2126E" w:rsidTr="00233F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A4C0282" wp14:editId="41090AA5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12EA387B" wp14:editId="3E8586AC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38C52F9" wp14:editId="5957CFCE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26E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F4745A" w:rsidRPr="00E2126E" w:rsidRDefault="00F4745A" w:rsidP="009D1BC6">
            <w:pPr>
              <w:pStyle w:val="ConsPlusNormal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A" w:rsidRPr="00E2126E" w:rsidRDefault="00F4745A" w:rsidP="009D1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26E">
              <w:rPr>
                <w:sz w:val="24"/>
                <w:szCs w:val="24"/>
              </w:rPr>
              <w:t>0</w:t>
            </w:r>
          </w:p>
        </w:tc>
      </w:tr>
    </w:tbl>
    <w:p w:rsidR="00F4745A" w:rsidRDefault="00F4745A" w:rsidP="00F4745A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</w:rPr>
      </w:pPr>
    </w:p>
    <w:p w:rsidR="00F4745A" w:rsidRPr="005672FD" w:rsidRDefault="00F4745A" w:rsidP="00F4745A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5672FD">
        <w:rPr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4745A" w:rsidRPr="005672FD" w:rsidRDefault="00F4745A" w:rsidP="00F4745A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еречень профилактических мероприятий: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нформирование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консультирование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офилактический визит;</w:t>
      </w:r>
    </w:p>
    <w:p w:rsidR="00F4745A" w:rsidRPr="005672FD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5672FD" w:rsidRDefault="00F4745A" w:rsidP="00F4745A">
      <w:pPr>
        <w:ind w:left="397" w:firstLine="709"/>
        <w:jc w:val="both"/>
      </w:pPr>
      <w:r w:rsidRPr="005672FD"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A07277">
        <w:t>6</w:t>
      </w:r>
      <w:r w:rsidRPr="005672FD"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A07277">
        <w:t>6</w:t>
      </w:r>
      <w:r w:rsidRPr="005672FD">
        <w:t xml:space="preserve"> год (приложение)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ный орган </w:t>
      </w: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AD3557" w:rsidRDefault="00AD3557" w:rsidP="00AD355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) тексты нормативных правовых актов, регулирующих осуществление государственного контроля, муниципального контроля. (По мере необходимости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ведения об изменениях, внесенных в нормативные правовые акты, регулирующие осуществление государственного контроля, муниципального контроля, о сроках и порядке их вступления в силу. (По мере необходимости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3) </w:t>
      </w:r>
      <w:hyperlink r:id="rId30" w:history="1">
        <w:r w:rsidRPr="00AD3557">
          <w:rPr>
            <w:rFonts w:eastAsiaTheme="minorHAnsi" w:cs="Times New Roman"/>
            <w:lang w:eastAsia="en-US"/>
          </w:rPr>
          <w:t>перечень</w:t>
        </w:r>
      </w:hyperlink>
      <w:r w:rsidRPr="00AD355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 (По мере </w:t>
      </w:r>
      <w:r w:rsidR="00780B7E">
        <w:rPr>
          <w:rFonts w:eastAsiaTheme="minorHAnsi" w:cs="Times New Roman"/>
          <w:lang w:eastAsia="en-US"/>
        </w:rPr>
        <w:t>обновления</w:t>
      </w:r>
      <w:r>
        <w:rPr>
          <w:rFonts w:eastAsiaTheme="minorHAnsi" w:cs="Times New Roman"/>
          <w:lang w:eastAsia="en-US"/>
        </w:rPr>
        <w:t>)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4) утвержденные проверочные листы в формате, допускающем их использование для </w:t>
      </w:r>
      <w:proofErr w:type="spellStart"/>
      <w:r>
        <w:rPr>
          <w:rFonts w:eastAsiaTheme="minorHAnsi" w:cs="Times New Roman"/>
          <w:lang w:eastAsia="en-US"/>
        </w:rPr>
        <w:t>самообследования</w:t>
      </w:r>
      <w:proofErr w:type="spellEnd"/>
      <w:r w:rsidR="00780B7E">
        <w:rPr>
          <w:rFonts w:eastAsiaTheme="minorHAnsi" w:cs="Times New Roman"/>
          <w:lang w:eastAsia="en-US"/>
        </w:rPr>
        <w:t>. 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31" w:history="1">
        <w:r w:rsidRPr="00AD3557">
          <w:rPr>
            <w:rFonts w:eastAsiaTheme="minorHAnsi" w:cs="Times New Roman"/>
            <w:lang w:eastAsia="en-US"/>
          </w:rPr>
          <w:t>законом</w:t>
        </w:r>
      </w:hyperlink>
      <w:r>
        <w:rPr>
          <w:rFonts w:eastAsiaTheme="minorHAnsi" w:cs="Times New Roman"/>
          <w:lang w:eastAsia="en-US"/>
        </w:rPr>
        <w:t xml:space="preserve"> "Об обязательных требованиях в Российской Федерации"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780B7E">
        <w:rPr>
          <w:rFonts w:eastAsiaTheme="minorHAnsi" w:cs="Times New Roman"/>
          <w:lang w:eastAsia="en-US"/>
        </w:rPr>
        <w:t>. (Ежегодно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</w:t>
      </w:r>
      <w:r w:rsidR="00780B7E">
        <w:rPr>
          <w:rFonts w:eastAsiaTheme="minorHAnsi" w:cs="Times New Roman"/>
          <w:lang w:eastAsia="en-US"/>
        </w:rPr>
        <w:t>. (Ежегодно в срок до 1 октября текущего года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9) исчерпывающий </w:t>
      </w:r>
      <w:hyperlink r:id="rId32" w:history="1">
        <w:r w:rsidRPr="00AD3557">
          <w:rPr>
            <w:rFonts w:eastAsiaTheme="minorHAnsi" w:cs="Times New Roman"/>
            <w:lang w:eastAsia="en-US"/>
          </w:rPr>
          <w:t>перечень</w:t>
        </w:r>
      </w:hyperlink>
      <w:r>
        <w:rPr>
          <w:rFonts w:eastAsiaTheme="minorHAnsi" w:cs="Times New Roman"/>
          <w:lang w:eastAsia="en-US"/>
        </w:rPr>
        <w:t xml:space="preserve"> сведений, которые могут запрашиваться контрольным органом у контролируемого лица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0) сведения о способах получения консультаций по вопросам соблюдения обязательных требований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1) сведения о применении контрольным органом мер стимулирования добросовестности контролируемых лиц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2) сведения о порядке досудебного обжалования решений контрольного органа, действий (бездействия) его должностных лиц</w:t>
      </w:r>
      <w:r w:rsidR="00780B7E">
        <w:rPr>
          <w:rFonts w:eastAsiaTheme="minorHAnsi" w:cs="Times New Roman"/>
          <w:lang w:eastAsia="en-US"/>
        </w:rPr>
        <w:t>. (По мере необходимости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3) доклады, содержащие результаты обобщения правоприменительной практики контрольного органа</w:t>
      </w:r>
      <w:r w:rsidR="00780B7E">
        <w:rPr>
          <w:rFonts w:eastAsiaTheme="minorHAnsi" w:cs="Times New Roman"/>
          <w:lang w:eastAsia="en-US"/>
        </w:rPr>
        <w:t>. (В срок до 1 июля года, следующего за отчетным годом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14) доклады о государственном контроле, муниципальном контроле</w:t>
      </w:r>
      <w:r w:rsidR="00780B7E">
        <w:rPr>
          <w:rFonts w:eastAsiaTheme="minorHAnsi" w:cs="Times New Roman"/>
          <w:lang w:eastAsia="en-US"/>
        </w:rPr>
        <w:t>. (В срок до 1 июля года, следующего за отчетным годом)</w:t>
      </w:r>
      <w:r>
        <w:rPr>
          <w:rFonts w:eastAsiaTheme="minorHAnsi" w:cs="Times New Roman"/>
          <w:lang w:eastAsia="en-US"/>
        </w:rPr>
        <w:t>;</w:t>
      </w:r>
    </w:p>
    <w:p w:rsidR="00AD3557" w:rsidRDefault="00AD3557" w:rsidP="00AD35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15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eastAsiaTheme="minorHAnsi" w:cs="Times New Roman"/>
          <w:lang w:eastAsia="en-US"/>
        </w:rPr>
        <w:lastRenderedPageBreak/>
        <w:t>муниципальными правовыми актами и (или) программами профилактики рисков причинения вреда</w:t>
      </w:r>
      <w:r w:rsidR="00780B7E">
        <w:rPr>
          <w:rFonts w:eastAsiaTheme="minorHAnsi" w:cs="Times New Roman"/>
          <w:lang w:eastAsia="en-US"/>
        </w:rPr>
        <w:t>. (</w:t>
      </w:r>
      <w:r w:rsidR="00843032">
        <w:rPr>
          <w:rFonts w:eastAsiaTheme="minorHAnsi" w:cs="Times New Roman"/>
          <w:lang w:eastAsia="en-US"/>
        </w:rPr>
        <w:t>В</w:t>
      </w:r>
      <w:r w:rsidR="00780B7E">
        <w:rPr>
          <w:rFonts w:eastAsiaTheme="minorHAnsi" w:cs="Times New Roman"/>
          <w:lang w:eastAsia="en-US"/>
        </w:rPr>
        <w:t xml:space="preserve"> течение года)</w:t>
      </w:r>
      <w:r>
        <w:rPr>
          <w:rFonts w:eastAsiaTheme="minorHAnsi" w:cs="Times New Roman"/>
          <w:lang w:eastAsia="en-US"/>
        </w:rPr>
        <w:t>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 правоприменительной практики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бобщение правоприменительной практики проводится в соответствии со ст. 47 Федерального закона № 248-ФЗ.</w:t>
      </w:r>
    </w:p>
    <w:p w:rsidR="00F4745A" w:rsidRPr="00110714" w:rsidRDefault="00F4745A" w:rsidP="00F4745A">
      <w:pPr>
        <w:autoSpaceDE w:val="0"/>
        <w:autoSpaceDN w:val="0"/>
        <w:adjustRightInd w:val="0"/>
        <w:ind w:left="397" w:firstLine="709"/>
        <w:jc w:val="both"/>
      </w:pPr>
      <w:r w:rsidRPr="00110714">
        <w:t xml:space="preserve">Обобщение правоприменительной практики осуществляется </w:t>
      </w:r>
      <w:r>
        <w:t>А</w:t>
      </w:r>
      <w:r w:rsidRPr="00110714">
        <w:t xml:space="preserve">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</w:t>
      </w:r>
      <w:r>
        <w:t>А</w:t>
      </w:r>
      <w:r w:rsidRPr="00110714">
        <w:t>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</w:r>
    </w:p>
    <w:p w:rsidR="00F4745A" w:rsidRPr="00110714" w:rsidRDefault="00F4745A" w:rsidP="007A0518">
      <w:pPr>
        <w:autoSpaceDE w:val="0"/>
        <w:autoSpaceDN w:val="0"/>
        <w:adjustRightInd w:val="0"/>
        <w:ind w:left="397" w:firstLine="709"/>
        <w:jc w:val="both"/>
      </w:pPr>
      <w:r w:rsidRPr="00110714">
        <w:t xml:space="preserve">Подготовка доклада, содержащего результаты обобщения правоприменительной практики, осуществляется ежегодно в </w:t>
      </w:r>
      <w:r w:rsidRPr="00110714">
        <w:rPr>
          <w:lang w:val="en-US"/>
        </w:rPr>
        <w:t>I</w:t>
      </w:r>
      <w:r w:rsidRPr="00110714">
        <w:t xml:space="preserve"> квартале</w:t>
      </w:r>
      <w:r w:rsidRPr="00110714">
        <w:rPr>
          <w:rFonts w:ascii="yandex-sans" w:hAnsi="yandex-sans"/>
        </w:rPr>
        <w:t xml:space="preserve"> </w:t>
      </w:r>
      <w:r>
        <w:rPr>
          <w:rFonts w:ascii="yandex-sans" w:hAnsi="yandex-sans"/>
        </w:rPr>
        <w:t>(</w:t>
      </w:r>
      <w:r w:rsidR="00780B7E">
        <w:rPr>
          <w:rFonts w:ascii="yandex-sans" w:hAnsi="yandex-sans"/>
        </w:rPr>
        <w:t>до 01 июля,</w:t>
      </w:r>
      <w:r>
        <w:rPr>
          <w:rFonts w:ascii="yandex-sans" w:hAnsi="yandex-sans"/>
        </w:rPr>
        <w:t xml:space="preserve"> следующего за отчетным годом)</w:t>
      </w:r>
      <w:r w:rsidRPr="00110714">
        <w:t>, при условии реализации профилактических мероприятий.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110714">
        <w:rPr>
          <w:rFonts w:ascii="Times New Roman" w:hAnsi="Times New Roman"/>
          <w:sz w:val="24"/>
          <w:szCs w:val="24"/>
        </w:rPr>
        <w:t xml:space="preserve"> Размещение на официальном сайте контрольного органа в информационно-телек</w:t>
      </w:r>
      <w:r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Pr="00110714">
        <w:rPr>
          <w:rFonts w:ascii="Times New Roman" w:hAnsi="Times New Roman"/>
          <w:sz w:val="24"/>
          <w:szCs w:val="24"/>
        </w:rPr>
        <w:t>.</w:t>
      </w:r>
    </w:p>
    <w:p w:rsidR="00F4745A" w:rsidRPr="00110714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е предостережения</w:t>
      </w: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Default="00F4745A" w:rsidP="00BC5E19">
      <w:pPr>
        <w:pStyle w:val="-11"/>
        <w:shd w:val="clear" w:color="auto" w:fill="FFFFFF"/>
        <w:spacing w:after="0" w:line="240" w:lineRule="auto"/>
        <w:ind w:left="39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Объявление предостережения </w:t>
      </w:r>
      <w:r w:rsidR="00BC5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допустимости нарушения обязательных требований осуществляется в соответствии с положениями статьи</w:t>
      </w: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9 Федерального закона № 248-ФЗ.</w:t>
      </w:r>
    </w:p>
    <w:p w:rsidR="009E521F" w:rsidRDefault="009E521F" w:rsidP="009E521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   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F4745A" w:rsidRDefault="00144C49" w:rsidP="00144C49">
      <w:pPr>
        <w:autoSpaceDE w:val="0"/>
        <w:autoSpaceDN w:val="0"/>
        <w:adjustRightInd w:val="0"/>
        <w:jc w:val="both"/>
      </w:pPr>
      <w:r>
        <w:rPr>
          <w:rFonts w:cs="Times New Roman"/>
          <w:color w:val="000000"/>
        </w:rPr>
        <w:t xml:space="preserve">                   </w:t>
      </w:r>
      <w:r w:rsidR="00F4745A" w:rsidRPr="00E42906"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</w:t>
      </w:r>
      <w:r w:rsidR="00F4745A">
        <w:t xml:space="preserve"> </w:t>
      </w:r>
      <w:r w:rsidR="00F4745A" w:rsidRPr="00A726D0">
        <w:t>(</w:t>
      </w:r>
      <w:r w:rsidR="00F4745A">
        <w:t>п</w:t>
      </w:r>
      <w:r w:rsidR="00F4745A" w:rsidRPr="00A726D0">
        <w:t>о мере появления оснований, предусмотренных законодательством</w:t>
      </w:r>
      <w:r w:rsidR="00F4745A">
        <w:t>).</w:t>
      </w:r>
    </w:p>
    <w:p w:rsidR="00BC5E19" w:rsidRPr="00E42906" w:rsidRDefault="00BC5E19" w:rsidP="00F4745A">
      <w:pPr>
        <w:autoSpaceDE w:val="0"/>
        <w:autoSpaceDN w:val="0"/>
        <w:adjustRightInd w:val="0"/>
        <w:ind w:left="397" w:firstLine="709"/>
        <w:jc w:val="both"/>
      </w:pPr>
      <w:r>
        <w:t>Контрольный орган вед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</w:t>
      </w: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</w:t>
      </w:r>
    </w:p>
    <w:p w:rsidR="00F4745A" w:rsidRPr="00E42906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Консультирование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 соответствии с положениями </w:t>
      </w:r>
      <w:r w:rsidR="000568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Pr="00E4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0 Федерального закона № 248-ФЗ.</w:t>
      </w:r>
    </w:p>
    <w:p w:rsidR="00BC4555" w:rsidRDefault="00056853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ультирование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емого лица и его представите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BC45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м лиц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ого органа по телефону, посредством видео-конференц-связи, на личном приеме либо в ходе профилактического, контрольного мероприятия.</w:t>
      </w:r>
    </w:p>
    <w:p w:rsidR="00056853" w:rsidRDefault="00056853" w:rsidP="00F4745A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контролируемого лица и его представителя осуществляется по следующим вопросам:</w:t>
      </w:r>
    </w:p>
    <w:p w:rsidR="00056853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рганизация и осуществление муниципального контроля;</w:t>
      </w:r>
    </w:p>
    <w:p w:rsidR="00E27004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рядок осуществления контрольных мероприятий;</w:t>
      </w:r>
    </w:p>
    <w:p w:rsidR="00E27004" w:rsidRDefault="00E27004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информации об обязательных требованиях, предъявляемых к де</w:t>
      </w:r>
      <w:r w:rsidR="00EF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емых лиц, отнесении контролируемых лиц к категориям риска, основаниях и о рекомендуемых способах снижения категории риска;</w:t>
      </w:r>
    </w:p>
    <w:p w:rsidR="00E27004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270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контрольным органом в рамках контрольных мероприятий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рядок обжалования решений контрольног</w:t>
      </w:r>
      <w:r w:rsidR="00A25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ргана, действий (бездейств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должностных лиц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информации об административной ответственности за нарушение обязательных требований.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в письменной форме осуществляется в следующих случаях: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 письменному запросу контролируемого лица о представлении письменного ответа по вопросам консультирования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возможности предоставления ответа за отведенное для консультирования время;</w:t>
      </w:r>
    </w:p>
    <w:p w:rsidR="00841340" w:rsidRDefault="00841340" w:rsidP="00E2700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обходимости запроса дополнительных сведений для ответа.</w:t>
      </w:r>
    </w:p>
    <w:p w:rsidR="00F4745A" w:rsidRDefault="00F4745A" w:rsidP="00447429">
      <w:pPr>
        <w:pStyle w:val="-11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2E6BAF" w:rsidRDefault="00F4745A" w:rsidP="009662B6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й визит</w:t>
      </w:r>
    </w:p>
    <w:p w:rsidR="00F4745A" w:rsidRPr="002E6BAF" w:rsidRDefault="00F4745A" w:rsidP="00F4745A">
      <w:pPr>
        <w:pStyle w:val="-11"/>
        <w:shd w:val="clear" w:color="auto" w:fill="FFFFFF"/>
        <w:spacing w:after="0" w:line="240" w:lineRule="auto"/>
        <w:ind w:left="39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</w:t>
      </w: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роводится по ин</w:t>
      </w:r>
      <w:r w:rsidR="003F4F21">
        <w:rPr>
          <w:rFonts w:ascii="Times New Roman" w:eastAsiaTheme="minorHAnsi" w:hAnsi="Times New Roman"/>
          <w:sz w:val="24"/>
          <w:szCs w:val="24"/>
        </w:rPr>
        <w:t>ици</w:t>
      </w:r>
      <w:r w:rsidRPr="001A3E14">
        <w:rPr>
          <w:rFonts w:ascii="Times New Roman" w:eastAsiaTheme="minorHAnsi" w:hAnsi="Times New Roman"/>
          <w:sz w:val="24"/>
          <w:szCs w:val="24"/>
        </w:rPr>
        <w:t>ативе контрольного органа (обязательный профилактический визит) или по инициативе контролируемого лица.</w:t>
      </w:r>
    </w:p>
    <w:p w:rsidR="001A3E14" w:rsidRPr="001A3E14" w:rsidRDefault="001A3E14" w:rsidP="001A3E14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3E14">
        <w:rPr>
          <w:rFonts w:ascii="Times New Roman" w:eastAsiaTheme="minorHAnsi" w:hAnsi="Times New Roman"/>
          <w:sz w:val="24"/>
          <w:szCs w:val="24"/>
        </w:rPr>
        <w:t>Обязательный профилактический визит проводится должностными лицами контрольного органа в соответствии со статьей 52.1 Федерального закона № 248-ФЗ.</w:t>
      </w:r>
    </w:p>
    <w:p w:rsidR="00EC383C" w:rsidRPr="009662B6" w:rsidRDefault="001A3E14" w:rsidP="009662B6">
      <w:pPr>
        <w:pStyle w:val="-11"/>
        <w:shd w:val="clear" w:color="auto" w:fill="FFFFFF"/>
        <w:spacing w:after="0" w:line="240" w:lineRule="auto"/>
        <w:ind w:left="39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E14">
        <w:rPr>
          <w:rFonts w:ascii="Times New Roman" w:eastAsiaTheme="minorHAnsi" w:hAnsi="Times New Roman"/>
          <w:sz w:val="24"/>
          <w:szCs w:val="24"/>
        </w:rPr>
        <w:t>Профилактический визит по инициативе контролируемого лица проводится должностными лицами контрольного органа в соответствии со статьей 52.2 Федерального закона № 248-ФЗ.</w:t>
      </w:r>
    </w:p>
    <w:p w:rsidR="00EC383C" w:rsidRDefault="00EC383C" w:rsidP="00F4745A">
      <w:pPr>
        <w:pStyle w:val="3"/>
        <w:ind w:left="397" w:firstLine="0"/>
        <w:jc w:val="center"/>
        <w:rPr>
          <w:sz w:val="24"/>
          <w:szCs w:val="24"/>
        </w:rPr>
      </w:pPr>
    </w:p>
    <w:p w:rsidR="00EC383C" w:rsidRDefault="00EC383C" w:rsidP="00F4745A">
      <w:pPr>
        <w:pStyle w:val="3"/>
        <w:ind w:left="397" w:firstLine="0"/>
        <w:jc w:val="center"/>
        <w:rPr>
          <w:sz w:val="24"/>
          <w:szCs w:val="24"/>
        </w:rPr>
      </w:pPr>
    </w:p>
    <w:p w:rsidR="00F4745A" w:rsidRPr="00063A02" w:rsidRDefault="00F4745A" w:rsidP="00F4745A">
      <w:pPr>
        <w:pStyle w:val="3"/>
        <w:ind w:left="397" w:firstLine="0"/>
        <w:jc w:val="center"/>
        <w:rPr>
          <w:sz w:val="24"/>
          <w:szCs w:val="24"/>
          <w:lang w:val="ru-RU"/>
        </w:rPr>
      </w:pPr>
      <w:r w:rsidRPr="00063A02">
        <w:rPr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F4745A" w:rsidRPr="00063A02" w:rsidRDefault="00F4745A" w:rsidP="00F4745A">
      <w:pPr>
        <w:pStyle w:val="-11"/>
        <w:shd w:val="clear" w:color="auto" w:fill="FFFFFF"/>
        <w:spacing w:after="0" w:line="240" w:lineRule="auto"/>
        <w:ind w:left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3. </w:t>
      </w:r>
      <w:r w:rsidRPr="00063A02">
        <w:rPr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lastRenderedPageBreak/>
        <w:t>1) повышением эффективности системы профилактики нарушений обязательных требований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063A02">
        <w:rPr>
          <w:sz w:val="24"/>
          <w:szCs w:val="24"/>
          <w:lang w:val="ru-RU" w:eastAsia="ru-RU" w:bidi="ar-SA"/>
        </w:rPr>
        <w:t>органа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с </w:t>
      </w:r>
      <w:r w:rsidRPr="00063A02">
        <w:rPr>
          <w:sz w:val="24"/>
          <w:szCs w:val="24"/>
          <w:lang w:val="ru-RU" w:eastAsia="ru-RU" w:bidi="ar-SA"/>
        </w:rPr>
        <w:t>органом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4. </w:t>
      </w:r>
      <w:r w:rsidRPr="00063A02">
        <w:rPr>
          <w:color w:val="000000"/>
          <w:sz w:val="24"/>
          <w:szCs w:val="24"/>
          <w:lang w:val="ru-RU" w:eastAsia="ru-RU" w:bidi="ar-SA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 xml:space="preserve">15. </w:t>
      </w:r>
      <w:r w:rsidRPr="00063A02">
        <w:rPr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правах контролируемых лиц в ходе провер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их однозначное толкование контролируемых лиц и </w:t>
      </w:r>
      <w:r w:rsidRPr="00063A02">
        <w:rPr>
          <w:sz w:val="24"/>
          <w:szCs w:val="24"/>
          <w:lang w:val="ru-RU" w:eastAsia="ru-RU" w:bidi="ar-SA"/>
        </w:rPr>
        <w:t>органа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с </w:t>
      </w:r>
      <w:r w:rsidRPr="00063A02">
        <w:rPr>
          <w:sz w:val="24"/>
          <w:szCs w:val="24"/>
          <w:lang w:val="ru-RU" w:eastAsia="ru-RU" w:bidi="ar-SA"/>
        </w:rPr>
        <w:t>органом муниципального жилищного контроля</w:t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sz w:val="24"/>
          <w:szCs w:val="24"/>
          <w:lang w:val="ru-RU" w:eastAsia="ru-RU" w:bidi="ar-SA"/>
        </w:rPr>
        <w:t>16. </w:t>
      </w:r>
      <w:r w:rsidRPr="00063A02">
        <w:rPr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18CBF844" wp14:editId="640007CA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i - номер показателя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отклонение фактического значения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фактическое значение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 - плановое значение i-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037CE56" wp14:editId="27F3A00C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: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proofErr w:type="gramStart"/>
      <w:r w:rsidRPr="00063A02">
        <w:rPr>
          <w:color w:val="000000"/>
          <w:sz w:val="24"/>
          <w:szCs w:val="24"/>
          <w:lang w:val="ru-RU" w:eastAsia="ru-RU" w:bidi="ar-SA"/>
        </w:rPr>
        <w:t xml:space="preserve">при </w:t>
      </w:r>
      <w:r w:rsidRPr="00063A02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484FA7ED" wp14:editId="32EA1873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,</w:t>
      </w:r>
      <w:proofErr w:type="gramEnd"/>
      <w:r w:rsidRPr="00063A02">
        <w:rPr>
          <w:color w:val="000000"/>
          <w:sz w:val="24"/>
          <w:szCs w:val="24"/>
          <w:lang w:val="ru-RU" w:eastAsia="ru-RU" w:bidi="ar-SA"/>
        </w:rPr>
        <w:t xml:space="preserve"> то </w:t>
      </w:r>
      <w:r w:rsidRPr="00063A02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59B8B616" wp14:editId="1E2E60AE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F4745A" w:rsidRPr="00063A02" w:rsidRDefault="00F4745A" w:rsidP="00F4745A">
      <w:pPr>
        <w:pStyle w:val="a9"/>
        <w:ind w:left="397"/>
        <w:jc w:val="center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3FC242" wp14:editId="4D0C5004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>где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noProof/>
          <w:position w:val="-12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C6694F9" wp14:editId="366E0766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A02">
        <w:rPr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:rsidR="00F4745A" w:rsidRPr="00063A02" w:rsidRDefault="00F4745A" w:rsidP="00F4745A">
      <w:pPr>
        <w:pStyle w:val="a9"/>
        <w:ind w:left="397" w:firstLine="567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063A02">
        <w:rPr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063A02">
        <w:rPr>
          <w:color w:val="000000"/>
          <w:sz w:val="24"/>
          <w:szCs w:val="24"/>
          <w:lang w:val="ru-RU" w:eastAsia="ru-RU" w:bidi="ar-SA"/>
        </w:rPr>
        <w:t xml:space="preserve"> равным 100 %.</w:t>
      </w:r>
    </w:p>
    <w:p w:rsidR="00F4745A" w:rsidRDefault="00F4745A" w:rsidP="00F4745A">
      <w:pPr>
        <w:pStyle w:val="a9"/>
        <w:ind w:left="397" w:firstLine="567"/>
        <w:jc w:val="left"/>
        <w:rPr>
          <w:color w:val="000000"/>
          <w:sz w:val="24"/>
          <w:szCs w:val="24"/>
          <w:lang w:val="ru-RU" w:eastAsia="ru-RU" w:bidi="ar-SA"/>
        </w:rPr>
      </w:pPr>
      <w:r w:rsidRPr="00063A02">
        <w:rPr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711A2F" w:rsidRPr="00063A02" w:rsidRDefault="00711A2F" w:rsidP="00F4745A">
      <w:pPr>
        <w:pStyle w:val="a9"/>
        <w:ind w:left="397" w:firstLine="567"/>
        <w:jc w:val="left"/>
        <w:rPr>
          <w:color w:val="000000"/>
          <w:sz w:val="24"/>
          <w:szCs w:val="24"/>
          <w:lang w:val="ru-RU" w:eastAsia="ru-RU" w:bidi="ar-SA"/>
        </w:rPr>
      </w:pPr>
    </w:p>
    <w:tbl>
      <w:tblPr>
        <w:tblW w:w="893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84"/>
        <w:gridCol w:w="2485"/>
        <w:gridCol w:w="1484"/>
        <w:gridCol w:w="1351"/>
      </w:tblGrid>
      <w:tr w:rsidR="00711A2F" w:rsidRPr="00B671B7" w:rsidTr="001949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Итоговая оценка эффективности реализации </w:t>
            </w:r>
            <w:r>
              <w:t>п</w:t>
            </w:r>
            <w:r w:rsidRPr="00B418F8"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менее </w:t>
            </w:r>
            <w:r w:rsidRPr="00EF16A0">
              <w:rPr>
                <w:i/>
                <w:u w:val="single"/>
              </w:rPr>
              <w:t>5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</w:t>
            </w:r>
            <w:r w:rsidRPr="00B418F8">
              <w:br/>
              <w:t xml:space="preserve">от </w:t>
            </w:r>
            <w:r w:rsidRPr="00EF16A0">
              <w:rPr>
                <w:i/>
                <w:u w:val="single"/>
              </w:rPr>
              <w:t>5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80%</w:t>
            </w:r>
            <w:r w:rsidRPr="00EF16A0">
              <w:t xml:space="preserve"> </w:t>
            </w:r>
            <w:r w:rsidRPr="00B418F8">
              <w:t xml:space="preserve">профилактических мероприят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Default="00711A2F" w:rsidP="004964D8">
            <w:r w:rsidRPr="00B418F8">
              <w:t xml:space="preserve">Выполнено </w:t>
            </w:r>
          </w:p>
          <w:p w:rsidR="00711A2F" w:rsidRPr="00B418F8" w:rsidRDefault="00711A2F" w:rsidP="004964D8">
            <w:r w:rsidRPr="00B418F8">
              <w:t xml:space="preserve">от </w:t>
            </w:r>
            <w:r w:rsidRPr="00EF16A0">
              <w:rPr>
                <w:i/>
                <w:u w:val="single"/>
              </w:rPr>
              <w:t>8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9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Выполнено </w:t>
            </w:r>
            <w:r w:rsidRPr="00B418F8">
              <w:br/>
              <w:t xml:space="preserve">от </w:t>
            </w:r>
            <w:r w:rsidRPr="00EF16A0">
              <w:rPr>
                <w:i/>
                <w:u w:val="single"/>
              </w:rPr>
              <w:t>91%</w:t>
            </w:r>
            <w:r w:rsidRPr="00EF16A0">
              <w:t xml:space="preserve"> до </w:t>
            </w:r>
            <w:r w:rsidRPr="00EF16A0">
              <w:rPr>
                <w:i/>
                <w:u w:val="single"/>
              </w:rPr>
              <w:t>100%</w:t>
            </w:r>
            <w:r w:rsidRPr="00EF16A0">
              <w:t xml:space="preserve"> </w:t>
            </w:r>
            <w:r w:rsidRPr="00B418F8">
              <w:t>профилактических мероприятий</w:t>
            </w:r>
          </w:p>
        </w:tc>
      </w:tr>
      <w:tr w:rsidR="00711A2F" w:rsidRPr="00B671B7" w:rsidTr="001949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 xml:space="preserve">Уровень результативности профилактической работы </w:t>
            </w:r>
            <w:r w:rsidRPr="00063A02">
              <w:t>орган</w:t>
            </w:r>
            <w:r>
              <w:t>а</w:t>
            </w:r>
            <w:r w:rsidRPr="00063A02">
              <w:t xml:space="preserve">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Недопустим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Низкий уровен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Плановый уровен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F" w:rsidRPr="00B418F8" w:rsidRDefault="00711A2F" w:rsidP="004964D8">
            <w:r w:rsidRPr="00B418F8">
              <w:t>Уровень лидерства</w:t>
            </w:r>
          </w:p>
        </w:tc>
      </w:tr>
    </w:tbl>
    <w:p w:rsidR="00F4745A" w:rsidRDefault="00F4745A" w:rsidP="00F4745A">
      <w:pPr>
        <w:pStyle w:val="a9"/>
        <w:ind w:left="397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:rsidR="007B0A34" w:rsidRDefault="007B0A34"/>
    <w:p w:rsidR="00731F60" w:rsidRDefault="00731F60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7509DF" w:rsidRDefault="007509DF"/>
    <w:p w:rsidR="005B5CE1" w:rsidRDefault="005B5CE1" w:rsidP="005B5CE1">
      <w:pPr>
        <w:ind w:right="-172"/>
        <w:jc w:val="center"/>
        <w:rPr>
          <w:sz w:val="28"/>
          <w:szCs w:val="28"/>
        </w:rPr>
        <w:sectPr w:rsidR="005B5CE1" w:rsidSect="00CC77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5CE1" w:rsidRDefault="00F904A8" w:rsidP="005B5CE1">
      <w:pPr>
        <w:ind w:right="-1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1E7B1B">
        <w:rPr>
          <w:sz w:val="28"/>
          <w:szCs w:val="28"/>
        </w:rPr>
        <w:t xml:space="preserve">                                                                    </w:t>
      </w:r>
      <w:r w:rsidR="005B5CE1">
        <w:rPr>
          <w:sz w:val="28"/>
          <w:szCs w:val="28"/>
        </w:rPr>
        <w:t xml:space="preserve">  </w:t>
      </w:r>
      <w:r w:rsidR="005B5CE1" w:rsidRPr="00E40725">
        <w:rPr>
          <w:sz w:val="28"/>
          <w:szCs w:val="28"/>
        </w:rPr>
        <w:t>Приложение</w:t>
      </w:r>
      <w:r w:rsidR="005B5CE1">
        <w:rPr>
          <w:sz w:val="28"/>
          <w:szCs w:val="28"/>
        </w:rPr>
        <w:t xml:space="preserve"> 1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к Программе профилактики рисков причинения вреда (ущерба) 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охраняемым законом ценностям при осуществлении </w:t>
      </w:r>
    </w:p>
    <w:p w:rsidR="005B5CE1" w:rsidRPr="00793830" w:rsidRDefault="005B5CE1" w:rsidP="005B5CE1">
      <w:pPr>
        <w:ind w:right="-172"/>
        <w:jc w:val="right"/>
      </w:pPr>
      <w:r w:rsidRPr="00793830">
        <w:t xml:space="preserve">муниципального жилищного контроля </w:t>
      </w:r>
    </w:p>
    <w:p w:rsidR="005B5CE1" w:rsidRPr="00E40725" w:rsidRDefault="005B5CE1" w:rsidP="005B5CE1">
      <w:pPr>
        <w:ind w:right="-172"/>
        <w:jc w:val="right"/>
        <w:rPr>
          <w:sz w:val="28"/>
          <w:szCs w:val="28"/>
        </w:rPr>
      </w:pPr>
      <w:r w:rsidRPr="00793830">
        <w:t>на территории городского округа Электросталь Московской области</w:t>
      </w:r>
    </w:p>
    <w:p w:rsidR="005B5CE1" w:rsidRDefault="005B5CE1" w:rsidP="005B5CE1">
      <w:pPr>
        <w:jc w:val="center"/>
        <w:rPr>
          <w:b/>
          <w:sz w:val="28"/>
          <w:szCs w:val="28"/>
        </w:rPr>
      </w:pPr>
    </w:p>
    <w:p w:rsidR="005B5CE1" w:rsidRPr="00902FC2" w:rsidRDefault="005B5CE1" w:rsidP="005B5CE1">
      <w:pPr>
        <w:jc w:val="center"/>
      </w:pPr>
      <w:r w:rsidRPr="00C8308C">
        <w:rPr>
          <w:b/>
          <w:sz w:val="28"/>
          <w:szCs w:val="28"/>
        </w:rPr>
        <w:t>План-график</w:t>
      </w:r>
    </w:p>
    <w:p w:rsidR="005B5CE1" w:rsidRDefault="005B5CE1" w:rsidP="005B5CE1">
      <w:pPr>
        <w:jc w:val="center"/>
      </w:pPr>
      <w:r w:rsidRPr="00063A02">
        <w:t xml:space="preserve">Проведения профилактических мероприятий органом муниципального жилищ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>
        <w:t>при осуществлении</w:t>
      </w:r>
      <w:r w:rsidRPr="00063A02">
        <w:t xml:space="preserve"> муниципального </w:t>
      </w:r>
    </w:p>
    <w:p w:rsidR="005B5CE1" w:rsidRDefault="005B5CE1" w:rsidP="005B5CE1">
      <w:pPr>
        <w:jc w:val="center"/>
      </w:pPr>
      <w:r w:rsidRPr="00063A02">
        <w:t>жилищного контроля на 2025</w:t>
      </w:r>
      <w:r>
        <w:t xml:space="preserve"> год</w:t>
      </w:r>
    </w:p>
    <w:p w:rsidR="005B5CE1" w:rsidRDefault="005B5CE1" w:rsidP="005B5CE1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639"/>
        <w:gridCol w:w="2234"/>
        <w:gridCol w:w="2514"/>
        <w:gridCol w:w="2334"/>
        <w:gridCol w:w="2218"/>
      </w:tblGrid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 w:rsidRPr="00902FC2">
              <w:t>1</w:t>
            </w:r>
            <w:r>
              <w:t>. Информирование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Актуализация и размещение на официальном сайте в сети «Интернет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ринятия или внесения измен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оответствующий раздел на сайте содержит актуальную информацию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одготовка и размещение разъяснительных материалов, информационных </w:t>
            </w:r>
            <w:r>
              <w:lastRenderedPageBreak/>
              <w:t>писем, руководств по вопросам соблюдения обязательных требований и в средствах массовой информации и на официальном сайт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едупреждение нарушения обязательных требований законодательства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</w:t>
            </w:r>
            <w:r>
              <w:lastRenderedPageBreak/>
              <w:t>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Информирование контролируемых лиц путем подготовки и размещения на официальном сайте комментариев об изменениях, вносимых в действующие нормативные правовое акты, устанавливающие обязательные требования, сроках и порядке вступления их в действи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Размещение на официальном сайте и актуализация проверочных листов (по содержанию и технически) в соответствии с </w:t>
            </w:r>
            <w:r>
              <w:lastRenderedPageBreak/>
              <w:t>действующим законодательством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внесения измен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</w:t>
            </w:r>
            <w:r>
              <w:lastRenderedPageBreak/>
              <w:t>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Актуализация информации о порядке и сроках осуществления муниципального жилищного контроля и размещения на официальном сайте результатов контрольных мероприят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стоян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прозрачности системы контрольной деятельност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2. Обобщение правоприменительной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рактики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</w:t>
            </w:r>
            <w:r>
              <w:lastRenderedPageBreak/>
              <w:t>обобщения правоприменительной практики контрольной деятельности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Размещение на официальном сайте обзора правоприменительной практик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</w:t>
            </w:r>
            <w:r>
              <w:lastRenderedPageBreak/>
              <w:t>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3. Выдача предостережений о недопустимости нарушений обязательных требований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Напра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олучения сведений о признаках наруш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4. Консультирование по вопросам соблюдения обязательных требований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консультаций контролируемых лиц по вопросам соблюдений обязательных требований (по телефону, посредством видео-</w:t>
            </w:r>
            <w:proofErr w:type="spellStart"/>
            <w:r>
              <w:t>конференц</w:t>
            </w:r>
            <w:proofErr w:type="spellEnd"/>
            <w:r>
              <w:t xml:space="preserve"> связи, на личном приеме либо в ходе профилактического визита контрольного </w:t>
            </w:r>
            <w:r>
              <w:lastRenderedPageBreak/>
              <w:t>(надзорного) мероприятия)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поступления от контролируемых лиц соответствующих обращений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приёмов, в рамках которых контролируемым лицам разъясняются обязательные требовани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о мере необходимости 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Информирование юридических лиц,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t>вебинарах</w:t>
            </w:r>
            <w:proofErr w:type="spellEnd"/>
            <w:r>
              <w:t>)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роведение разъяснительной </w:t>
            </w:r>
            <w:r>
              <w:lastRenderedPageBreak/>
              <w:t>работы относительно контрольных мероприятий в части предоставления контролируемым лицам информации об их правах и обязанностях при проведении контрольных мероприят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овышения уровня правовой </w:t>
            </w:r>
            <w:r>
              <w:lastRenderedPageBreak/>
              <w:t>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</w:t>
            </w:r>
            <w:r>
              <w:lastRenderedPageBreak/>
              <w:t>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5.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профилактических визитов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обязательных профилактических визитов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 периодичностью, установленной законодательством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о мере поступления от контролируемого лица заявления о проведении </w:t>
            </w:r>
            <w:r>
              <w:lastRenderedPageBreak/>
              <w:t>профилактического визита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вышения уровня правовой грамотности контролируемых лиц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</w:t>
            </w:r>
            <w:r>
              <w:lastRenderedPageBreak/>
              <w:t>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 xml:space="preserve">6.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кадрового состава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Формирование ежегодного доклада руководителю органа муниципального жилищного контроля по соблюдению обязательных требований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Ежегодно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должностных лиц, уполномоченных на осуществление муниципального жилищного контроля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Проведение руководителем контрольного органа мероприятий, направленных на повышение показателей результативности и эффективности контрольной </w:t>
            </w:r>
            <w:r>
              <w:lastRenderedPageBreak/>
              <w:t>деятельности для должностных лиц, уполномоченных на осуществление муниципального жилищного контроля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вышение квалификации должностных лиц, уполномоченных на осуществление муниципального жилищного контроля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управления Администрации </w:t>
            </w:r>
            <w:r>
              <w:lastRenderedPageBreak/>
              <w:t>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lastRenderedPageBreak/>
              <w:t xml:space="preserve">7. </w:t>
            </w:r>
          </w:p>
          <w:p w:rsidR="005B5CE1" w:rsidRDefault="005B5CE1" w:rsidP="004964D8">
            <w:pPr>
              <w:tabs>
                <w:tab w:val="left" w:pos="9088"/>
              </w:tabs>
            </w:pPr>
            <w:r>
              <w:t>Иное</w:t>
            </w: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ров нарушения обязательных требований), размещенных на официальном сайт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поступления вопросов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нижение административной нагрузки на контролируемые лица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Должностные лица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      </w:r>
          </w:p>
        </w:tc>
      </w:tr>
      <w:tr w:rsidR="005B5CE1" w:rsidTr="00847DA5">
        <w:tc>
          <w:tcPr>
            <w:tcW w:w="2515" w:type="dxa"/>
          </w:tcPr>
          <w:p w:rsidR="005B5CE1" w:rsidRDefault="005B5CE1" w:rsidP="004964D8">
            <w:pPr>
              <w:tabs>
                <w:tab w:val="left" w:pos="9088"/>
              </w:tabs>
            </w:pPr>
          </w:p>
        </w:tc>
        <w:tc>
          <w:tcPr>
            <w:tcW w:w="2639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редоставление информации в публичном пространстве</w:t>
            </w:r>
          </w:p>
        </w:tc>
        <w:tc>
          <w:tcPr>
            <w:tcW w:w="22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По мере необходимости</w:t>
            </w:r>
          </w:p>
        </w:tc>
        <w:tc>
          <w:tcPr>
            <w:tcW w:w="251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Создание страниц в социальных сетях. Коммуникации с неограниченным кругом лиц по вопросам контрольной деятельности</w:t>
            </w:r>
          </w:p>
        </w:tc>
        <w:tc>
          <w:tcPr>
            <w:tcW w:w="2334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>Контролируемые лица</w:t>
            </w:r>
          </w:p>
        </w:tc>
        <w:tc>
          <w:tcPr>
            <w:tcW w:w="2218" w:type="dxa"/>
          </w:tcPr>
          <w:p w:rsidR="005B5CE1" w:rsidRDefault="005B5CE1" w:rsidP="004964D8">
            <w:pPr>
              <w:tabs>
                <w:tab w:val="left" w:pos="9088"/>
              </w:tabs>
            </w:pPr>
            <w:r>
              <w:t xml:space="preserve">Должностные лица сектора муниципального жилищного контроля отдела судебно-претензионной работы правового управления Администрации </w:t>
            </w:r>
            <w:r>
              <w:lastRenderedPageBreak/>
              <w:t>городского округа Электросталь Московской области</w:t>
            </w:r>
          </w:p>
        </w:tc>
      </w:tr>
    </w:tbl>
    <w:p w:rsidR="005B5CE1" w:rsidRDefault="00641F55" w:rsidP="005B5CE1">
      <w:pPr>
        <w:tabs>
          <w:tab w:val="left" w:pos="9088"/>
        </w:tabs>
      </w:pPr>
      <w:r>
        <w:lastRenderedPageBreak/>
        <w:t>»</w:t>
      </w:r>
      <w:r w:rsidR="005B5CE1">
        <w:br w:type="textWrapping" w:clear="all"/>
      </w:r>
    </w:p>
    <w:sectPr w:rsidR="005B5CE1" w:rsidSect="002611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B1" w:rsidRDefault="00415FB1">
      <w:r>
        <w:separator/>
      </w:r>
    </w:p>
  </w:endnote>
  <w:endnote w:type="continuationSeparator" w:id="0">
    <w:p w:rsidR="00415FB1" w:rsidRDefault="0041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68" w:rsidRDefault="00415FB1">
    <w:pPr>
      <w:pStyle w:val="a6"/>
      <w:jc w:val="center"/>
    </w:pPr>
  </w:p>
  <w:p w:rsidR="001E5D68" w:rsidRDefault="00415F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B1" w:rsidRDefault="00415FB1">
      <w:r>
        <w:separator/>
      </w:r>
    </w:p>
  </w:footnote>
  <w:footnote w:type="continuationSeparator" w:id="0">
    <w:p w:rsidR="00415FB1" w:rsidRDefault="0041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68858"/>
      <w:docPartObj>
        <w:docPartGallery w:val="Page Numbers (Top of Page)"/>
        <w:docPartUnique/>
      </w:docPartObj>
    </w:sdtPr>
    <w:sdtEndPr/>
    <w:sdtContent>
      <w:p w:rsidR="001E5D68" w:rsidRDefault="00F474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9E">
          <w:rPr>
            <w:noProof/>
          </w:rPr>
          <w:t>21</w:t>
        </w:r>
        <w:r>
          <w:fldChar w:fldCharType="end"/>
        </w:r>
      </w:p>
    </w:sdtContent>
  </w:sdt>
  <w:p w:rsidR="001E5D68" w:rsidRDefault="00415F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F1"/>
    <w:rsid w:val="00056853"/>
    <w:rsid w:val="00116D53"/>
    <w:rsid w:val="00144C49"/>
    <w:rsid w:val="00194908"/>
    <w:rsid w:val="001A03F2"/>
    <w:rsid w:val="001A3E14"/>
    <w:rsid w:val="001E7B1B"/>
    <w:rsid w:val="00233F87"/>
    <w:rsid w:val="00244F9E"/>
    <w:rsid w:val="00261116"/>
    <w:rsid w:val="00275A9E"/>
    <w:rsid w:val="003136F7"/>
    <w:rsid w:val="00317FD6"/>
    <w:rsid w:val="00395771"/>
    <w:rsid w:val="003C619C"/>
    <w:rsid w:val="003E5C5D"/>
    <w:rsid w:val="003F4F21"/>
    <w:rsid w:val="00405737"/>
    <w:rsid w:val="00415FB1"/>
    <w:rsid w:val="00447429"/>
    <w:rsid w:val="00453488"/>
    <w:rsid w:val="00485FF1"/>
    <w:rsid w:val="004B0593"/>
    <w:rsid w:val="004E210B"/>
    <w:rsid w:val="00561DBC"/>
    <w:rsid w:val="005B438C"/>
    <w:rsid w:val="005B5CE1"/>
    <w:rsid w:val="005C0BEB"/>
    <w:rsid w:val="00641F55"/>
    <w:rsid w:val="0065428C"/>
    <w:rsid w:val="006918F7"/>
    <w:rsid w:val="00696A7B"/>
    <w:rsid w:val="006A5441"/>
    <w:rsid w:val="006D3B94"/>
    <w:rsid w:val="00711A2F"/>
    <w:rsid w:val="00727BFB"/>
    <w:rsid w:val="00731F60"/>
    <w:rsid w:val="007509DF"/>
    <w:rsid w:val="00780B7E"/>
    <w:rsid w:val="007A0518"/>
    <w:rsid w:val="007B0A34"/>
    <w:rsid w:val="007B426F"/>
    <w:rsid w:val="007D5AF4"/>
    <w:rsid w:val="007E4B29"/>
    <w:rsid w:val="00841340"/>
    <w:rsid w:val="00843032"/>
    <w:rsid w:val="00847DA5"/>
    <w:rsid w:val="008C0006"/>
    <w:rsid w:val="008D315C"/>
    <w:rsid w:val="008E0DBB"/>
    <w:rsid w:val="009662B6"/>
    <w:rsid w:val="00981FD3"/>
    <w:rsid w:val="00984FEF"/>
    <w:rsid w:val="00990596"/>
    <w:rsid w:val="009E521F"/>
    <w:rsid w:val="009E5CDC"/>
    <w:rsid w:val="00A07277"/>
    <w:rsid w:val="00A11D96"/>
    <w:rsid w:val="00A25243"/>
    <w:rsid w:val="00A32416"/>
    <w:rsid w:val="00A81B4F"/>
    <w:rsid w:val="00AA45B2"/>
    <w:rsid w:val="00AD3557"/>
    <w:rsid w:val="00B10BD9"/>
    <w:rsid w:val="00BC0556"/>
    <w:rsid w:val="00BC244D"/>
    <w:rsid w:val="00BC4555"/>
    <w:rsid w:val="00BC5E19"/>
    <w:rsid w:val="00C00EE3"/>
    <w:rsid w:val="00C96710"/>
    <w:rsid w:val="00CC7780"/>
    <w:rsid w:val="00CE1C52"/>
    <w:rsid w:val="00D8553A"/>
    <w:rsid w:val="00D86051"/>
    <w:rsid w:val="00D866EE"/>
    <w:rsid w:val="00DA1EA2"/>
    <w:rsid w:val="00DB660C"/>
    <w:rsid w:val="00DD282D"/>
    <w:rsid w:val="00DE2DC5"/>
    <w:rsid w:val="00E005AB"/>
    <w:rsid w:val="00E27004"/>
    <w:rsid w:val="00E71915"/>
    <w:rsid w:val="00EC383C"/>
    <w:rsid w:val="00EE642A"/>
    <w:rsid w:val="00EF6D38"/>
    <w:rsid w:val="00F32A74"/>
    <w:rsid w:val="00F4745A"/>
    <w:rsid w:val="00F904A8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1CF1A-8DCE-4B8A-8D7C-ACC7D556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4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4745A"/>
    <w:pPr>
      <w:widowControl w:val="0"/>
      <w:autoSpaceDE w:val="0"/>
      <w:autoSpaceDN w:val="0"/>
      <w:spacing w:before="85"/>
      <w:ind w:left="357"/>
      <w:outlineLvl w:val="0"/>
    </w:pPr>
    <w:rPr>
      <w:rFonts w:cs="Times New Roman"/>
      <w:sz w:val="36"/>
      <w:szCs w:val="36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F4745A"/>
    <w:pPr>
      <w:widowControl w:val="0"/>
      <w:autoSpaceDE w:val="0"/>
      <w:autoSpaceDN w:val="0"/>
      <w:ind w:left="533" w:firstLine="708"/>
      <w:outlineLvl w:val="2"/>
    </w:pPr>
    <w:rPr>
      <w:rFonts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4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4745A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F4745A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ConsPlusNormal">
    <w:name w:val="ConsPlusNormal"/>
    <w:rsid w:val="00F47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474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45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4745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745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4745A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474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F4745A"/>
    <w:pPr>
      <w:widowControl w:val="0"/>
      <w:autoSpaceDE w:val="0"/>
      <w:autoSpaceDN w:val="0"/>
      <w:ind w:left="533" w:firstLine="708"/>
      <w:jc w:val="both"/>
    </w:pPr>
    <w:rPr>
      <w:rFonts w:cs="Times New Roman"/>
      <w:sz w:val="26"/>
      <w:szCs w:val="26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F4745A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F4745A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paragraph" w:styleId="ab">
    <w:name w:val="List Paragraph"/>
    <w:basedOn w:val="a"/>
    <w:uiPriority w:val="34"/>
    <w:qFormat/>
    <w:rsid w:val="00847DA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A03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3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20.wmf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3.wmf"/><Relationship Id="rId32" Type="http://schemas.openxmlformats.org/officeDocument/2006/relationships/hyperlink" Target="https://login.consultant.ru/link/?req=doc&amp;base=LAW&amp;n=403246&amp;dst=101019" TargetMode="External"/><Relationship Id="rId37" Type="http://schemas.openxmlformats.org/officeDocument/2006/relationships/image" Target="media/image23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10" Type="http://schemas.openxmlformats.org/officeDocument/2006/relationships/hyperlink" Target="http://www.electrostal.ru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s://login.consultant.ru/link/?req=doc&amp;base=LAW&amp;n=495185&amp;dst=100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2214FB5A775EADD267825EDB8FC0E0E28B6130D41EEEC700C1CC06FD48F26A008A3BF6532FC67532C6C9638CA24D2B959A057C8286C2F2F3A736AFwCG3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yperlink" Target="https://login.consultant.ru/link/?req=doc&amp;base=LAW&amp;n=213122" TargetMode="External"/><Relationship Id="rId35" Type="http://schemas.openxmlformats.org/officeDocument/2006/relationships/image" Target="media/image21.wmf"/><Relationship Id="rId8" Type="http://schemas.openxmlformats.org/officeDocument/2006/relationships/hyperlink" Target="consultantplus://offline/ref=DE187270B2D136C1A6FC03C87A6EF7636BD6B49B97128D13665A5B4C8AD59D725E851BCCC055A937C3B7E71360X2FC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E35D-4E5C-47D9-8021-761E097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хова</dc:creator>
  <cp:keywords/>
  <dc:description/>
  <cp:lastModifiedBy>Татьяна Побежимова</cp:lastModifiedBy>
  <cp:revision>59</cp:revision>
  <cp:lastPrinted>2025-12-03T07:31:00Z</cp:lastPrinted>
  <dcterms:created xsi:type="dcterms:W3CDTF">2025-07-22T08:38:00Z</dcterms:created>
  <dcterms:modified xsi:type="dcterms:W3CDTF">2025-12-08T14:53:00Z</dcterms:modified>
</cp:coreProperties>
</file>